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D3" w:rsidRPr="00B52DD3" w:rsidRDefault="00B52DD3" w:rsidP="00B52D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8"/>
          <w:szCs w:val="28"/>
          <w:lang w:eastAsia="ru-RU" w:bidi="yi-Hebr"/>
        </w:rPr>
      </w:pPr>
      <w:r w:rsidRPr="00B52DD3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748030" cy="890905"/>
            <wp:effectExtent l="0" t="0" r="0" b="444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D3" w:rsidRPr="00B52DD3" w:rsidRDefault="00B52DD3" w:rsidP="00B52D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16"/>
          <w:szCs w:val="16"/>
          <w:lang w:eastAsia="ru-RU" w:bidi="yi-Hebr"/>
        </w:rPr>
      </w:pPr>
    </w:p>
    <w:p w:rsidR="00B52DD3" w:rsidRPr="00B52DD3" w:rsidRDefault="00B52DD3" w:rsidP="00B52D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РЫБИНСКИЙ МУНИЦИПАЛЬНЫЙ ОКРУГ</w:t>
      </w:r>
    </w:p>
    <w:p w:rsidR="00B52DD3" w:rsidRPr="00B52DD3" w:rsidRDefault="00B52DD3" w:rsidP="00B52D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B52DD3" w:rsidRPr="00B52DD3" w:rsidRDefault="00B52DD3" w:rsidP="00B52D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2DD3" w:rsidRPr="00B52DD3" w:rsidRDefault="00B52DD3" w:rsidP="00B52D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АДМИНИСТРАЦИЯ РЫБИНСКОГО МУНИЦИПАЛЬНОГО ОКРУГА</w:t>
      </w:r>
    </w:p>
    <w:p w:rsidR="00B52DD3" w:rsidRPr="00B52DD3" w:rsidRDefault="00B52DD3" w:rsidP="00B52D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2DD3" w:rsidRPr="00B52DD3" w:rsidRDefault="00B52DD3" w:rsidP="00AE217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B52DD3" w:rsidRPr="00B52DD3" w:rsidRDefault="00B52DD3" w:rsidP="00AE21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2170" w:rsidRDefault="00AE2170" w:rsidP="00AE2170">
      <w:pPr>
        <w:spacing w:after="0" w:line="240" w:lineRule="auto"/>
        <w:ind w:right="-4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</w:pPr>
      <w:r w:rsidRPr="00CC6315">
        <w:rPr>
          <w:rFonts w:ascii="Arial" w:hAnsi="Arial" w:cs="Arial"/>
          <w:sz w:val="24"/>
        </w:rPr>
        <w:t>26.01.2026 г.                                       г. Бородино                                                № 6</w:t>
      </w:r>
      <w:r>
        <w:rPr>
          <w:rFonts w:ascii="Arial" w:hAnsi="Arial" w:cs="Arial"/>
          <w:sz w:val="24"/>
        </w:rPr>
        <w:t>9</w:t>
      </w:r>
      <w:r w:rsidRPr="00CC6315">
        <w:rPr>
          <w:rFonts w:ascii="Arial" w:hAnsi="Arial" w:cs="Arial"/>
          <w:sz w:val="24"/>
        </w:rPr>
        <w:t>-п</w:t>
      </w:r>
      <w:r w:rsidR="00F5081B" w:rsidRPr="00F5081B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  <w:tab/>
      </w:r>
      <w:r w:rsidR="00F5081B" w:rsidRPr="00F5081B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  <w:tab/>
      </w:r>
      <w:r w:rsidR="00F5081B" w:rsidRPr="00F5081B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  <w:tab/>
      </w:r>
    </w:p>
    <w:p w:rsidR="00F5081B" w:rsidRPr="00B52DD3" w:rsidRDefault="00F5081B" w:rsidP="00AE2170">
      <w:pPr>
        <w:spacing w:after="0" w:line="240" w:lineRule="auto"/>
        <w:ind w:right="-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52DD3">
        <w:rPr>
          <w:rFonts w:ascii="Arial" w:eastAsiaTheme="minorEastAsia" w:hAnsi="Arial" w:cs="Arial"/>
          <w:sz w:val="24"/>
          <w:szCs w:val="24"/>
          <w:lang w:eastAsia="ru-RU"/>
        </w:rPr>
        <w:t xml:space="preserve">О внесении изменений в постановление администрации города Бородино </w:t>
      </w:r>
      <w:r w:rsidR="00AE2170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B52DD3">
        <w:rPr>
          <w:rFonts w:ascii="Arial" w:eastAsiaTheme="minorEastAsia" w:hAnsi="Arial" w:cs="Arial"/>
          <w:sz w:val="24"/>
          <w:szCs w:val="24"/>
          <w:lang w:eastAsia="ru-RU"/>
        </w:rPr>
        <w:t>расноярского края от 14.11.2024 № 788 «Об утверждении муниципальной программы «Развитие физической культуры и спорта в городе Бородино»</w:t>
      </w:r>
    </w:p>
    <w:p w:rsidR="00F5081B" w:rsidRPr="00B52DD3" w:rsidRDefault="00F5081B" w:rsidP="00AE217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:rsidR="00F5081B" w:rsidRPr="00B52DD3" w:rsidRDefault="00F5081B" w:rsidP="00AE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а Бородино от 20.09.2024 № 608 «Об утверждении Порядка разработки, утверждения и реализации муниципальных программ городского округа «город Бородино», распоряжением Администрации города Бородино от 26.07.2013 № 92 «Об утверждении перечня муниципальных программ города Бородино», </w:t>
      </w:r>
      <w:r w:rsid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руководствуясь</w:t>
      </w:r>
      <w:r w:rsidRP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Устав</w:t>
      </w:r>
      <w:r w:rsid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м</w:t>
      </w:r>
      <w:r w:rsidRP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Рыбинского муниципального округа Красноярского края</w:t>
      </w:r>
      <w:r w:rsidRP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, ПОСТАНОВЛЯЮ:</w:t>
      </w:r>
      <w:proofErr w:type="gramEnd"/>
    </w:p>
    <w:p w:rsidR="00F5081B" w:rsidRPr="00B52DD3" w:rsidRDefault="00F5081B" w:rsidP="00B5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2DD3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B52D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нести </w:t>
      </w:r>
      <w:r w:rsidR="00260150" w:rsidRPr="00B52D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постановление администрации города Бородино Красноярского края от 14.11.2024 № 788 «Об утверждении муниципальной программы «Развитие физической культуры и спорта в городе Бородино» </w:t>
      </w:r>
      <w:r w:rsidR="00260150" w:rsidRPr="00B52D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:</w:t>
      </w:r>
    </w:p>
    <w:p w:rsidR="00260150" w:rsidRPr="00B52DD3" w:rsidRDefault="00260150" w:rsidP="00B52D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2DD3">
        <w:rPr>
          <w:rFonts w:ascii="Arial" w:eastAsia="Arial" w:hAnsi="Arial" w:cs="Arial"/>
          <w:sz w:val="24"/>
          <w:szCs w:val="24"/>
          <w:lang w:eastAsia="ru-RU"/>
        </w:rPr>
        <w:t xml:space="preserve">1.1. В приложении к постановлению в </w:t>
      </w:r>
      <w:r w:rsidRPr="00B52D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е 1 «Основные положения» Паспорта муниципальной программы города Бородино Красноярского края «</w:t>
      </w:r>
      <w:r w:rsidRPr="00B52DD3">
        <w:rPr>
          <w:rFonts w:ascii="Arial" w:eastAsiaTheme="minorEastAsia" w:hAnsi="Arial" w:cs="Arial"/>
          <w:sz w:val="24"/>
          <w:szCs w:val="24"/>
          <w:lang w:eastAsia="ru-RU"/>
        </w:rPr>
        <w:t>Развитие физической культуры и спорта в городе Бородино</w:t>
      </w:r>
      <w:r w:rsidRPr="00B52D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столбце 2 строки 8 «</w:t>
      </w:r>
      <w:r w:rsidRPr="00B52DD3">
        <w:rPr>
          <w:rFonts w:ascii="Arial" w:eastAsia="SimSun" w:hAnsi="Arial" w:cs="Arial"/>
          <w:sz w:val="24"/>
          <w:szCs w:val="24"/>
          <w:lang w:eastAsia="zh-CN" w:bidi="hi-IN"/>
        </w:rPr>
        <w:t>Объемы и источники финансового обеспечения муниципальной программы</w:t>
      </w:r>
      <w:r w:rsidRPr="00B52D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зложить в новой редакции: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объем финансиро</w:t>
      </w:r>
      <w:r w:rsidR="00732C80">
        <w:rPr>
          <w:rFonts w:ascii="Arial" w:eastAsia="Times New Roman" w:hAnsi="Arial" w:cs="Arial"/>
          <w:sz w:val="24"/>
          <w:szCs w:val="24"/>
          <w:lang w:eastAsia="ru-RU"/>
        </w:rPr>
        <w:t>вания муниципальной программы -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F60" w:rsidRPr="00B52DD3">
        <w:rPr>
          <w:rFonts w:ascii="Arial" w:eastAsia="Times New Roman" w:hAnsi="Arial" w:cs="Arial"/>
          <w:sz w:val="24"/>
          <w:szCs w:val="24"/>
          <w:lang w:eastAsia="ru-RU"/>
        </w:rPr>
        <w:t>198</w:t>
      </w:r>
      <w:r w:rsidR="004D260D">
        <w:rPr>
          <w:rFonts w:ascii="Arial" w:eastAsia="Times New Roman" w:hAnsi="Arial" w:cs="Arial"/>
          <w:sz w:val="24"/>
          <w:szCs w:val="24"/>
          <w:lang w:eastAsia="ru-RU"/>
        </w:rPr>
        <w:t> 257 087,48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из них по годам: 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2025 год – </w:t>
      </w:r>
      <w:r w:rsidR="00C10F60" w:rsidRPr="00B52DD3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4D260D">
        <w:rPr>
          <w:rFonts w:ascii="Arial" w:eastAsia="Times New Roman" w:hAnsi="Arial" w:cs="Arial"/>
          <w:sz w:val="24"/>
          <w:szCs w:val="24"/>
          <w:lang w:eastAsia="ru-RU"/>
        </w:rPr>
        <w:t> 484 453,36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6 год – 58 386 317,06 рублей;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7 год – 58 386 317,06 рублей.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из них: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– 0,00 рублей, 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5 год – 0,00 рублей;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6 год – 0,00 рублей;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7 год – 0, 00 рублей.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B52DD3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B52DD3">
        <w:rPr>
          <w:rFonts w:ascii="Arial" w:eastAsia="Times New Roman" w:hAnsi="Arial" w:cs="Arial"/>
          <w:sz w:val="24"/>
          <w:szCs w:val="24"/>
          <w:lang w:eastAsia="ru-RU"/>
        </w:rPr>
        <w:t>аевого бюджета – 19</w:t>
      </w:r>
      <w:r w:rsidR="003F6D58">
        <w:rPr>
          <w:rFonts w:ascii="Arial" w:eastAsia="Times New Roman" w:hAnsi="Arial" w:cs="Arial"/>
          <w:sz w:val="24"/>
          <w:szCs w:val="24"/>
          <w:lang w:eastAsia="ru-RU"/>
        </w:rPr>
        <w:t> 510 163,73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5 год – 18</w:t>
      </w:r>
      <w:r w:rsidR="003F6D58">
        <w:rPr>
          <w:rFonts w:ascii="Arial" w:eastAsia="Times New Roman" w:hAnsi="Arial" w:cs="Arial"/>
          <w:sz w:val="24"/>
          <w:szCs w:val="24"/>
          <w:lang w:eastAsia="ru-RU"/>
        </w:rPr>
        <w:t> 195 363,73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6 год – 657 400,00 рублей;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7 год – 657 400,00 рублей.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местного бюджета – </w:t>
      </w:r>
      <w:r w:rsidR="00D72390" w:rsidRPr="00B52DD3">
        <w:rPr>
          <w:rFonts w:ascii="Arial" w:eastAsia="Times New Roman" w:hAnsi="Arial" w:cs="Arial"/>
          <w:sz w:val="24"/>
          <w:szCs w:val="24"/>
          <w:lang w:eastAsia="ru-RU"/>
        </w:rPr>
        <w:t>178</w:t>
      </w:r>
      <w:r w:rsidR="003F6D58">
        <w:rPr>
          <w:rFonts w:ascii="Arial" w:eastAsia="Times New Roman" w:hAnsi="Arial" w:cs="Arial"/>
          <w:sz w:val="24"/>
          <w:szCs w:val="24"/>
          <w:lang w:eastAsia="ru-RU"/>
        </w:rPr>
        <w:t> 746 923,75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2025 год -  </w:t>
      </w:r>
      <w:r w:rsidR="00D72390" w:rsidRPr="00B52DD3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="003F6D58">
        <w:rPr>
          <w:rFonts w:ascii="Arial" w:eastAsia="Times New Roman" w:hAnsi="Arial" w:cs="Arial"/>
          <w:sz w:val="24"/>
          <w:szCs w:val="24"/>
          <w:lang w:eastAsia="ru-RU"/>
        </w:rPr>
        <w:t> 289 089,63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260150" w:rsidRPr="00B52DD3" w:rsidRDefault="00260150" w:rsidP="00B52D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6 год – 57 728 917,06 рублей;</w:t>
      </w:r>
    </w:p>
    <w:p w:rsidR="00260150" w:rsidRPr="00B52DD3" w:rsidRDefault="00260150" w:rsidP="00B5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52DD3">
        <w:rPr>
          <w:rFonts w:ascii="Arial" w:eastAsia="Times New Roman" w:hAnsi="Arial" w:cs="Arial"/>
          <w:sz w:val="24"/>
          <w:szCs w:val="24"/>
          <w:lang w:eastAsia="ru-RU"/>
        </w:rPr>
        <w:t>2027 год – 57 728 917,06 рублей.</w:t>
      </w:r>
    </w:p>
    <w:p w:rsidR="00AA165B" w:rsidRPr="00B52DD3" w:rsidRDefault="00AA165B" w:rsidP="00B5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2DD3">
        <w:rPr>
          <w:rFonts w:ascii="Arial" w:eastAsiaTheme="minorEastAsia" w:hAnsi="Arial" w:cs="Arial"/>
          <w:color w:val="000000" w:themeColor="text1"/>
          <w:sz w:val="24"/>
          <w:szCs w:val="24"/>
        </w:rPr>
        <w:t>1.</w:t>
      </w:r>
      <w:r w:rsidR="00C10F60" w:rsidRPr="00B52DD3">
        <w:rPr>
          <w:rFonts w:ascii="Arial" w:eastAsiaTheme="minorEastAsia" w:hAnsi="Arial" w:cs="Arial"/>
          <w:color w:val="000000" w:themeColor="text1"/>
          <w:sz w:val="24"/>
          <w:szCs w:val="24"/>
        </w:rPr>
        <w:t>2</w:t>
      </w:r>
      <w:r w:rsidRPr="00B52D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>Приложение 6 к муниципальной программе города Бородино «</w:t>
      </w:r>
      <w:r w:rsidRPr="00B52DD3">
        <w:rPr>
          <w:rFonts w:ascii="Arial" w:eastAsiaTheme="minorEastAsia" w:hAnsi="Arial" w:cs="Arial"/>
          <w:sz w:val="24"/>
          <w:szCs w:val="24"/>
          <w:lang w:eastAsia="ru-RU"/>
        </w:rPr>
        <w:t>Развитие физической культуры и спорта в городе Бородино</w:t>
      </w:r>
      <w:r w:rsidRPr="00B52DD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B52D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ложить в новой редакции согласно приложению </w:t>
      </w:r>
      <w:r w:rsidR="00C10F60" w:rsidRPr="00B52D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52D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165B" w:rsidRPr="001541A7" w:rsidRDefault="00AA165B" w:rsidP="00B5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0F60" w:rsidRPr="00154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54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541A7">
        <w:rPr>
          <w:rFonts w:ascii="Arial" w:eastAsia="Times New Roman" w:hAnsi="Arial" w:cs="Arial"/>
          <w:sz w:val="24"/>
          <w:szCs w:val="24"/>
          <w:lang w:eastAsia="ru-RU"/>
        </w:rPr>
        <w:t>Приложение 7 к муниципальной программе города Бородино «</w:t>
      </w:r>
      <w:r w:rsidRPr="001541A7">
        <w:rPr>
          <w:rFonts w:ascii="Arial" w:eastAsiaTheme="minorEastAsia" w:hAnsi="Arial" w:cs="Arial"/>
          <w:sz w:val="24"/>
          <w:szCs w:val="24"/>
          <w:lang w:eastAsia="ru-RU"/>
        </w:rPr>
        <w:t>Развитие физической культуры и спорта в городе Бородино</w:t>
      </w:r>
      <w:r w:rsidRPr="001541A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154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ложить в новой редакции согласно приложению </w:t>
      </w:r>
      <w:r w:rsidR="00C10F60" w:rsidRPr="00154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54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081B" w:rsidRPr="001541A7" w:rsidRDefault="00F5081B" w:rsidP="00B5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541A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1541A7">
        <w:rPr>
          <w:rFonts w:ascii="Arial" w:eastAsiaTheme="minorEastAsia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1541A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исполнением постановления </w:t>
      </w:r>
      <w:r w:rsidR="00414667" w:rsidRPr="001541A7">
        <w:rPr>
          <w:rFonts w:ascii="Arial" w:eastAsiaTheme="minorEastAsia" w:hAnsi="Arial" w:cs="Arial"/>
          <w:color w:val="000000" w:themeColor="text1"/>
          <w:sz w:val="24"/>
          <w:szCs w:val="24"/>
        </w:rPr>
        <w:t>возложить на заместителя Главы Рыбинского округа по социальным вопросам Д.В. Алёшечкина</w:t>
      </w:r>
      <w:r w:rsidRPr="001541A7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:rsidR="00414667" w:rsidRPr="001541A7" w:rsidRDefault="00F5081B" w:rsidP="00414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541A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3. </w:t>
      </w:r>
      <w:r w:rsidR="00414667" w:rsidRPr="001541A7">
        <w:rPr>
          <w:rFonts w:ascii="Arial" w:eastAsia="Calibri" w:hAnsi="Arial" w:cs="Arial"/>
          <w:sz w:val="24"/>
          <w:szCs w:val="24"/>
        </w:rPr>
        <w:t xml:space="preserve">Обнародовать настоящее постановление в газетах </w:t>
      </w:r>
      <w:r w:rsidR="00AE2170" w:rsidRPr="001541A7">
        <w:rPr>
          <w:rFonts w:ascii="Arial" w:eastAsia="Calibri" w:hAnsi="Arial" w:cs="Arial"/>
          <w:sz w:val="24"/>
          <w:szCs w:val="24"/>
        </w:rPr>
        <w:t>«Голос времени»</w:t>
      </w:r>
      <w:r w:rsidR="00AE2170">
        <w:rPr>
          <w:rFonts w:ascii="Arial" w:eastAsia="Calibri" w:hAnsi="Arial" w:cs="Arial"/>
          <w:sz w:val="24"/>
          <w:szCs w:val="24"/>
        </w:rPr>
        <w:t xml:space="preserve">, </w:t>
      </w:r>
      <w:r w:rsidR="00414667" w:rsidRPr="001541A7">
        <w:rPr>
          <w:rFonts w:ascii="Arial" w:eastAsia="Calibri" w:hAnsi="Arial" w:cs="Arial"/>
          <w:sz w:val="24"/>
          <w:szCs w:val="24"/>
        </w:rPr>
        <w:t>«Бородинский вестник», и разместить на официальном сайте Рыбинского муниципального округа Красноярского края в информационно-телекоммуникационной сети интернет (</w:t>
      </w:r>
      <w:hyperlink r:id="rId9" w:history="1">
        <w:r w:rsidR="001541A7" w:rsidRPr="001541A7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s://rybinskiy.gosuslugi.ru</w:t>
        </w:r>
      </w:hyperlink>
      <w:r w:rsidR="00414667" w:rsidRPr="001541A7">
        <w:rPr>
          <w:rFonts w:ascii="Arial" w:eastAsia="Calibri" w:hAnsi="Arial" w:cs="Arial"/>
          <w:sz w:val="24"/>
          <w:szCs w:val="24"/>
        </w:rPr>
        <w:t>)</w:t>
      </w:r>
    </w:p>
    <w:p w:rsidR="00F5081B" w:rsidRPr="001541A7" w:rsidRDefault="00414667" w:rsidP="00154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54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Pr="001541A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опубликования в газете «Голос времени»</w:t>
      </w:r>
      <w:r w:rsidR="001541A7" w:rsidRPr="001541A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541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81B" w:rsidRPr="00B52DD3" w:rsidRDefault="00F5081B" w:rsidP="00B52DD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:rsidR="004A6367" w:rsidRPr="00B52DD3" w:rsidRDefault="004A6367" w:rsidP="00B52DD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:rsidR="00F5081B" w:rsidRPr="00B52DD3" w:rsidRDefault="00F5081B" w:rsidP="00B52DD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Глав</w:t>
      </w:r>
      <w:r w:rsidR="00111E72"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а</w:t>
      </w:r>
      <w:r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</w:t>
      </w:r>
      <w:r w:rsidR="00111E72"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округа                         </w:t>
      </w:r>
      <w:r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            </w:t>
      </w:r>
      <w:r w:rsid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   </w:t>
      </w:r>
      <w:r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            </w:t>
      </w:r>
      <w:r w:rsidR="00111E72"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         </w:t>
      </w:r>
      <w:r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      </w:t>
      </w:r>
      <w:r w:rsidR="00822B4B"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      </w:t>
      </w:r>
      <w:r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            </w:t>
      </w:r>
      <w:r w:rsidR="00111E72"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А.Н. </w:t>
      </w:r>
      <w:proofErr w:type="gramStart"/>
      <w:r w:rsidR="00111E72" w:rsidRPr="00B52DD3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Мишин</w:t>
      </w:r>
      <w:proofErr w:type="gramEnd"/>
    </w:p>
    <w:p w:rsidR="00F5081B" w:rsidRPr="00B52DD3" w:rsidRDefault="00F5081B" w:rsidP="00B52DD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:rsidR="00F5081B" w:rsidRPr="00B52DD3" w:rsidRDefault="00F5081B" w:rsidP="00B52DD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:rsidR="00F5081B" w:rsidRPr="00B52DD3" w:rsidRDefault="00F5081B" w:rsidP="00F5081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FF0000"/>
          <w:kern w:val="1"/>
          <w:sz w:val="24"/>
          <w:szCs w:val="24"/>
          <w:lang w:eastAsia="ru-RU"/>
        </w:rPr>
      </w:pPr>
      <w:r w:rsidRPr="00B52DD3">
        <w:rPr>
          <w:rFonts w:ascii="Arial" w:eastAsia="Times New Roman" w:hAnsi="Arial" w:cs="Arial"/>
          <w:color w:val="FF0000"/>
          <w:kern w:val="1"/>
          <w:sz w:val="24"/>
          <w:szCs w:val="24"/>
          <w:lang w:eastAsia="ru-RU"/>
        </w:rPr>
        <w:t>[МЕСТО ДЛЯ ПОДПИСИ]</w:t>
      </w:r>
    </w:p>
    <w:p w:rsidR="004A6367" w:rsidRDefault="004A6367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A6367" w:rsidRDefault="004A6367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A6367" w:rsidRDefault="004A6367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A6367" w:rsidRDefault="004A6367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A6367" w:rsidRDefault="004A6367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AB2740" w:rsidRDefault="00AB2740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AB2740" w:rsidRDefault="00AB2740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AB2740" w:rsidRDefault="00AB2740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AB2740" w:rsidRDefault="00AB2740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AB2740" w:rsidRDefault="00AB2740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AB2740" w:rsidRDefault="00AB2740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8678D" w:rsidRPr="00F5081B" w:rsidRDefault="0028678D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5081B" w:rsidRPr="00F5081B" w:rsidRDefault="00F5081B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5081B" w:rsidRPr="00F5081B" w:rsidRDefault="00F5081B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5081B" w:rsidRPr="00F5081B" w:rsidRDefault="00F5081B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eastAsia="zh-CN"/>
        </w:rPr>
      </w:pPr>
      <w:r w:rsidRPr="00F5081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Максимова Анастасия Алексеевна</w:t>
      </w:r>
    </w:p>
    <w:p w:rsidR="00F5081B" w:rsidRPr="00F5081B" w:rsidRDefault="00F5081B" w:rsidP="00F508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/>
        </w:rPr>
      </w:pPr>
      <w:r w:rsidRPr="00F5081B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/>
        </w:rPr>
        <w:t>3-29-00</w:t>
      </w:r>
    </w:p>
    <w:p w:rsidR="00B1410B" w:rsidRDefault="00B1410B" w:rsidP="00F14EB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  <w:sectPr w:rsidR="00B1410B" w:rsidSect="00AB0323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6367" w:rsidRPr="00825672" w:rsidRDefault="004A6367" w:rsidP="004A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10F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367" w:rsidRPr="00825672" w:rsidRDefault="004A6367" w:rsidP="004A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AE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 постановлению а</w:t>
      </w: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C75EDC" w:rsidRDefault="004A6367" w:rsidP="004A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C75ED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ского муниципального округа</w:t>
      </w: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367" w:rsidRPr="00825672" w:rsidRDefault="00C75EDC" w:rsidP="004A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AE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1.2026 </w:t>
      </w:r>
      <w:r w:rsidR="004A6367"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2170">
        <w:rPr>
          <w:rFonts w:ascii="Times New Roman" w:eastAsia="Times New Roman" w:hAnsi="Times New Roman" w:cs="Times New Roman"/>
          <w:sz w:val="24"/>
          <w:szCs w:val="24"/>
          <w:lang w:eastAsia="ru-RU"/>
        </w:rPr>
        <w:t>69-п</w:t>
      </w:r>
    </w:p>
    <w:p w:rsidR="004A6367" w:rsidRPr="00825672" w:rsidRDefault="004A6367" w:rsidP="00622961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61" w:rsidRPr="00825672" w:rsidRDefault="00622961" w:rsidP="00622961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622961" w:rsidRPr="00825672" w:rsidRDefault="00622961" w:rsidP="00622961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622961" w:rsidRPr="00825672" w:rsidRDefault="00622961" w:rsidP="00622961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</w:t>
      </w:r>
    </w:p>
    <w:p w:rsidR="00622961" w:rsidRPr="00825672" w:rsidRDefault="00622961" w:rsidP="00622961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 в городе Бородино»</w:t>
      </w:r>
    </w:p>
    <w:p w:rsidR="00622961" w:rsidRPr="00C93ECD" w:rsidRDefault="00622961" w:rsidP="00622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2961" w:rsidRPr="00C93ECD" w:rsidRDefault="00622961" w:rsidP="00F24C96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2961" w:rsidRPr="00C93ECD" w:rsidRDefault="00622961" w:rsidP="00067E8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3ECD">
        <w:rPr>
          <w:rFonts w:ascii="Times New Roman" w:hAnsi="Times New Roman" w:cs="Times New Roman"/>
          <w:bCs/>
          <w:sz w:val="24"/>
          <w:szCs w:val="24"/>
        </w:rPr>
        <w:t>Информация об источниках финансирования муниципальной программы «Развитие физической культуры и спорта в городе Бородино» и ее структурных элементов, в том числе по уровням бюджетной системы</w:t>
      </w:r>
    </w:p>
    <w:p w:rsidR="00793016" w:rsidRPr="00C93ECD" w:rsidRDefault="00793016" w:rsidP="00067E8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31"/>
        <w:gridCol w:w="2127"/>
        <w:gridCol w:w="1967"/>
        <w:gridCol w:w="2092"/>
        <w:gridCol w:w="2640"/>
        <w:gridCol w:w="2629"/>
      </w:tblGrid>
      <w:tr w:rsidR="00793016" w:rsidRPr="00C93ECD" w:rsidTr="00793016">
        <w:tc>
          <w:tcPr>
            <w:tcW w:w="3331" w:type="dxa"/>
            <w:vMerge w:val="restart"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2127" w:type="dxa"/>
            <w:vMerge w:val="restart"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28" w:type="dxa"/>
            <w:gridSpan w:val="4"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ового обеспечения по годам реализации (рублей), годы</w:t>
            </w:r>
          </w:p>
        </w:tc>
      </w:tr>
      <w:tr w:rsidR="00793016" w:rsidRPr="00C93ECD" w:rsidTr="00793016">
        <w:tc>
          <w:tcPr>
            <w:tcW w:w="3331" w:type="dxa"/>
            <w:vMerge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2092" w:type="dxa"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2640" w:type="dxa"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2629" w:type="dxa"/>
          </w:tcPr>
          <w:p w:rsidR="00793016" w:rsidRPr="00C93ECD" w:rsidRDefault="00793016" w:rsidP="00067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Итого на период 2025-2027 годы</w:t>
            </w:r>
          </w:p>
        </w:tc>
      </w:tr>
      <w:tr w:rsidR="007E2F0A" w:rsidRPr="00C93ECD" w:rsidTr="00C76A80">
        <w:tc>
          <w:tcPr>
            <w:tcW w:w="3331" w:type="dxa"/>
            <w:vMerge w:val="restart"/>
          </w:tcPr>
          <w:p w:rsidR="007E2F0A" w:rsidRPr="00C93ECD" w:rsidRDefault="007E2F0A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физической культуры и спорта в городе Бородино»</w:t>
            </w:r>
          </w:p>
        </w:tc>
        <w:tc>
          <w:tcPr>
            <w:tcW w:w="2127" w:type="dxa"/>
          </w:tcPr>
          <w:p w:rsidR="007E2F0A" w:rsidRPr="00C93ECD" w:rsidRDefault="007E2F0A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7E2F0A" w:rsidRPr="007E2F0A" w:rsidRDefault="007E2F0A" w:rsidP="004146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 484 453,36</w:t>
            </w:r>
          </w:p>
        </w:tc>
        <w:tc>
          <w:tcPr>
            <w:tcW w:w="2092" w:type="dxa"/>
          </w:tcPr>
          <w:p w:rsidR="007E2F0A" w:rsidRPr="007E2F0A" w:rsidRDefault="007E2F0A" w:rsidP="004146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386 317,06</w:t>
            </w:r>
          </w:p>
        </w:tc>
        <w:tc>
          <w:tcPr>
            <w:tcW w:w="2640" w:type="dxa"/>
          </w:tcPr>
          <w:p w:rsidR="007E2F0A" w:rsidRPr="007E2F0A" w:rsidRDefault="007E2F0A" w:rsidP="004146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386 317,06</w:t>
            </w:r>
          </w:p>
        </w:tc>
        <w:tc>
          <w:tcPr>
            <w:tcW w:w="2629" w:type="dxa"/>
          </w:tcPr>
          <w:p w:rsidR="007E2F0A" w:rsidRPr="007E2F0A" w:rsidRDefault="007E2F0A" w:rsidP="004146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 257 087,48</w:t>
            </w:r>
          </w:p>
        </w:tc>
      </w:tr>
      <w:tr w:rsidR="008F29D1" w:rsidRPr="00C93ECD" w:rsidTr="00C76A80">
        <w:tc>
          <w:tcPr>
            <w:tcW w:w="3331" w:type="dxa"/>
            <w:vMerge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8F29D1" w:rsidRPr="007E2F0A" w:rsidRDefault="008F29D1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8F29D1" w:rsidRPr="007E2F0A" w:rsidRDefault="008F29D1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8F29D1" w:rsidRPr="007E2F0A" w:rsidRDefault="008F29D1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:rsidR="008F29D1" w:rsidRPr="007E2F0A" w:rsidRDefault="008F29D1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390" w:rsidRPr="00C93ECD" w:rsidTr="00C76A80">
        <w:tc>
          <w:tcPr>
            <w:tcW w:w="3331" w:type="dxa"/>
            <w:vMerge/>
          </w:tcPr>
          <w:p w:rsidR="00D72390" w:rsidRPr="00C93ECD" w:rsidRDefault="00D72390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72390" w:rsidRPr="00C93ECD" w:rsidRDefault="00D72390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967" w:type="dxa"/>
          </w:tcPr>
          <w:p w:rsidR="00D72390" w:rsidRPr="007E2F0A" w:rsidRDefault="00D72390" w:rsidP="003F6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F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5 363,73</w:t>
            </w:r>
          </w:p>
        </w:tc>
        <w:tc>
          <w:tcPr>
            <w:tcW w:w="2092" w:type="dxa"/>
          </w:tcPr>
          <w:p w:rsidR="00D72390" w:rsidRPr="007E2F0A" w:rsidRDefault="00D72390" w:rsidP="00B52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 400,00</w:t>
            </w:r>
          </w:p>
        </w:tc>
        <w:tc>
          <w:tcPr>
            <w:tcW w:w="2640" w:type="dxa"/>
          </w:tcPr>
          <w:p w:rsidR="00D72390" w:rsidRPr="007E2F0A" w:rsidRDefault="00D72390" w:rsidP="00B52D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 400,00</w:t>
            </w:r>
          </w:p>
        </w:tc>
        <w:tc>
          <w:tcPr>
            <w:tcW w:w="2629" w:type="dxa"/>
          </w:tcPr>
          <w:p w:rsidR="00D72390" w:rsidRPr="007E2F0A" w:rsidRDefault="00D72390" w:rsidP="003F6D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3F6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510 163,73</w:t>
            </w:r>
          </w:p>
        </w:tc>
      </w:tr>
      <w:tr w:rsidR="007E2F0A" w:rsidRPr="00C93ECD" w:rsidTr="00C76A80">
        <w:tc>
          <w:tcPr>
            <w:tcW w:w="3331" w:type="dxa"/>
            <w:vMerge/>
          </w:tcPr>
          <w:p w:rsidR="007E2F0A" w:rsidRPr="00C93ECD" w:rsidRDefault="007E2F0A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F0A" w:rsidRPr="00C93ECD" w:rsidRDefault="007E2F0A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7E2F0A" w:rsidRPr="007E2F0A" w:rsidRDefault="007E2F0A" w:rsidP="003F6D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3F6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89 089,63</w:t>
            </w:r>
          </w:p>
        </w:tc>
        <w:tc>
          <w:tcPr>
            <w:tcW w:w="2092" w:type="dxa"/>
          </w:tcPr>
          <w:p w:rsidR="007E2F0A" w:rsidRPr="007E2F0A" w:rsidRDefault="007E2F0A" w:rsidP="004146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728 917,06</w:t>
            </w:r>
          </w:p>
        </w:tc>
        <w:tc>
          <w:tcPr>
            <w:tcW w:w="2640" w:type="dxa"/>
          </w:tcPr>
          <w:p w:rsidR="007E2F0A" w:rsidRPr="007E2F0A" w:rsidRDefault="007E2F0A" w:rsidP="004146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728 917,06</w:t>
            </w:r>
          </w:p>
        </w:tc>
        <w:tc>
          <w:tcPr>
            <w:tcW w:w="2629" w:type="dxa"/>
          </w:tcPr>
          <w:p w:rsidR="007E2F0A" w:rsidRPr="007E2F0A" w:rsidRDefault="007E2F0A" w:rsidP="003F6D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3F6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746 923,75</w:t>
            </w:r>
          </w:p>
        </w:tc>
      </w:tr>
      <w:tr w:rsidR="008F29D1" w:rsidRPr="00C93ECD" w:rsidTr="00C76A80">
        <w:tc>
          <w:tcPr>
            <w:tcW w:w="3331" w:type="dxa"/>
            <w:vMerge w:val="restart"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проект «Развитие физической культуры и массового спорта»</w:t>
            </w: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200 950,00</w:t>
            </w: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200 950,00</w:t>
            </w:r>
          </w:p>
        </w:tc>
      </w:tr>
      <w:tr w:rsidR="008F29D1" w:rsidRPr="00C93ECD" w:rsidTr="00C76A80">
        <w:tc>
          <w:tcPr>
            <w:tcW w:w="3331" w:type="dxa"/>
            <w:vMerge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29D1" w:rsidRPr="00C93ECD" w:rsidTr="00C76A80">
        <w:tc>
          <w:tcPr>
            <w:tcW w:w="3331" w:type="dxa"/>
            <w:vMerge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061 100,00</w:t>
            </w: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061 100,00</w:t>
            </w:r>
          </w:p>
        </w:tc>
      </w:tr>
      <w:tr w:rsidR="008F29D1" w:rsidRPr="00C93ECD" w:rsidTr="00C76A80">
        <w:tc>
          <w:tcPr>
            <w:tcW w:w="3331" w:type="dxa"/>
            <w:vMerge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850,00</w:t>
            </w: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850,00</w:t>
            </w:r>
          </w:p>
        </w:tc>
      </w:tr>
      <w:tr w:rsidR="008F29D1" w:rsidRPr="00C93ECD" w:rsidTr="00C76A80">
        <w:tc>
          <w:tcPr>
            <w:tcW w:w="3331" w:type="dxa"/>
            <w:vMerge w:val="restart"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проект «Развитие спорта высших достижений и системы подготовки спортивного резерва»</w:t>
            </w: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86 094,99</w:t>
            </w: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86 094,99</w:t>
            </w:r>
          </w:p>
        </w:tc>
      </w:tr>
      <w:tr w:rsidR="008F29D1" w:rsidRPr="00C93ECD" w:rsidTr="00C76A80">
        <w:tc>
          <w:tcPr>
            <w:tcW w:w="3331" w:type="dxa"/>
            <w:vMerge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29D1" w:rsidRPr="00C93ECD" w:rsidTr="00C76A80">
        <w:tc>
          <w:tcPr>
            <w:tcW w:w="3331" w:type="dxa"/>
            <w:vMerge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15 000,00</w:t>
            </w: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15 000,00</w:t>
            </w:r>
          </w:p>
        </w:tc>
      </w:tr>
      <w:tr w:rsidR="008F29D1" w:rsidRPr="00C93ECD" w:rsidTr="00C76A80">
        <w:tc>
          <w:tcPr>
            <w:tcW w:w="3331" w:type="dxa"/>
            <w:vMerge/>
          </w:tcPr>
          <w:p w:rsidR="008F29D1" w:rsidRPr="00C93ECD" w:rsidRDefault="008F29D1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9D1" w:rsidRPr="00C93ECD" w:rsidRDefault="008F29D1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 094,99</w:t>
            </w:r>
          </w:p>
        </w:tc>
        <w:tc>
          <w:tcPr>
            <w:tcW w:w="2092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0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9" w:type="dxa"/>
          </w:tcPr>
          <w:p w:rsidR="008F29D1" w:rsidRPr="00D72390" w:rsidRDefault="008F29D1" w:rsidP="00C76A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 094,99</w:t>
            </w:r>
          </w:p>
        </w:tc>
      </w:tr>
      <w:tr w:rsidR="00D44F83" w:rsidRPr="00C93ECD" w:rsidTr="00C76A80">
        <w:tc>
          <w:tcPr>
            <w:tcW w:w="3331" w:type="dxa"/>
            <w:vMerge w:val="restart"/>
          </w:tcPr>
          <w:p w:rsidR="00D44F83" w:rsidRPr="00C93ECD" w:rsidRDefault="00D44F8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проект «</w:t>
            </w:r>
            <w:r w:rsidRPr="00D44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</w:t>
            </w:r>
            <w:r w:rsidRPr="00D44F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раструктуры региональной системы образования и оздоровления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44F83" w:rsidRPr="00C93ECD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967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 804 889,00</w:t>
            </w:r>
          </w:p>
        </w:tc>
        <w:tc>
          <w:tcPr>
            <w:tcW w:w="2092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40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9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 804 889,00</w:t>
            </w:r>
          </w:p>
        </w:tc>
      </w:tr>
      <w:tr w:rsidR="00D44F83" w:rsidRPr="00C93ECD" w:rsidTr="00C76A80">
        <w:tc>
          <w:tcPr>
            <w:tcW w:w="3331" w:type="dxa"/>
            <w:vMerge/>
          </w:tcPr>
          <w:p w:rsidR="00D44F83" w:rsidRPr="00C93ECD" w:rsidRDefault="00D44F8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F83" w:rsidRPr="00C93ECD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F83" w:rsidRPr="00C93ECD" w:rsidTr="00C76A80">
        <w:tc>
          <w:tcPr>
            <w:tcW w:w="3331" w:type="dxa"/>
            <w:vMerge/>
          </w:tcPr>
          <w:p w:rsidR="00D44F83" w:rsidRPr="00C93ECD" w:rsidRDefault="00D44F8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F83" w:rsidRPr="00C93ECD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967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1 624 400,00</w:t>
            </w:r>
          </w:p>
        </w:tc>
        <w:tc>
          <w:tcPr>
            <w:tcW w:w="2092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0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29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1 624 400,00</w:t>
            </w:r>
          </w:p>
        </w:tc>
      </w:tr>
      <w:tr w:rsidR="00D44F83" w:rsidRPr="00C93ECD" w:rsidTr="00C76A80">
        <w:tc>
          <w:tcPr>
            <w:tcW w:w="3331" w:type="dxa"/>
            <w:vMerge/>
          </w:tcPr>
          <w:p w:rsidR="00D44F83" w:rsidRPr="00C93ECD" w:rsidRDefault="00D44F8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F83" w:rsidRPr="00C93ECD" w:rsidRDefault="00D44F8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180 489,00</w:t>
            </w:r>
          </w:p>
        </w:tc>
        <w:tc>
          <w:tcPr>
            <w:tcW w:w="2092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0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29" w:type="dxa"/>
          </w:tcPr>
          <w:p w:rsidR="00D44F83" w:rsidRPr="00D72390" w:rsidRDefault="00D44F83" w:rsidP="00C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sz w:val="24"/>
                <w:szCs w:val="24"/>
              </w:rPr>
              <w:t>180 489,00</w:t>
            </w:r>
          </w:p>
        </w:tc>
      </w:tr>
      <w:tr w:rsidR="00D72390" w:rsidRPr="00C93ECD" w:rsidTr="00C76A80">
        <w:tc>
          <w:tcPr>
            <w:tcW w:w="3331" w:type="dxa"/>
            <w:vMerge w:val="restart"/>
          </w:tcPr>
          <w:p w:rsidR="00D72390" w:rsidRPr="00C93ECD" w:rsidRDefault="00D72390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Развитие массовой физической культуры и спорта»</w:t>
            </w:r>
          </w:p>
        </w:tc>
        <w:tc>
          <w:tcPr>
            <w:tcW w:w="2127" w:type="dxa"/>
          </w:tcPr>
          <w:p w:rsidR="00D72390" w:rsidRPr="00C93ECD" w:rsidRDefault="00D72390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334 310,00</w:t>
            </w:r>
          </w:p>
        </w:tc>
        <w:tc>
          <w:tcPr>
            <w:tcW w:w="2092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356 880,00</w:t>
            </w:r>
          </w:p>
        </w:tc>
        <w:tc>
          <w:tcPr>
            <w:tcW w:w="2640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356 880,00</w:t>
            </w:r>
          </w:p>
        </w:tc>
        <w:tc>
          <w:tcPr>
            <w:tcW w:w="2629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 048 070,00</w:t>
            </w:r>
          </w:p>
        </w:tc>
      </w:tr>
      <w:tr w:rsidR="008105B3" w:rsidRPr="00C93ECD" w:rsidTr="00C76A80">
        <w:tc>
          <w:tcPr>
            <w:tcW w:w="3331" w:type="dxa"/>
            <w:vMerge/>
          </w:tcPr>
          <w:p w:rsidR="008105B3" w:rsidRPr="00C93ECD" w:rsidRDefault="008105B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5B3" w:rsidRPr="00C93ECD" w:rsidRDefault="008105B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8105B3" w:rsidRPr="00D72390" w:rsidRDefault="008105B3" w:rsidP="00822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8105B3" w:rsidRPr="00D72390" w:rsidRDefault="008105B3" w:rsidP="00822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8105B3" w:rsidRPr="00D72390" w:rsidRDefault="008105B3" w:rsidP="00822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:rsidR="008105B3" w:rsidRPr="00D72390" w:rsidRDefault="008105B3" w:rsidP="00822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390" w:rsidRPr="00C93ECD" w:rsidTr="00C76A80">
        <w:tc>
          <w:tcPr>
            <w:tcW w:w="3331" w:type="dxa"/>
            <w:vMerge/>
          </w:tcPr>
          <w:p w:rsidR="00D72390" w:rsidRPr="00C93ECD" w:rsidRDefault="00D72390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72390" w:rsidRPr="00C93ECD" w:rsidRDefault="00D72390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334 310,00</w:t>
            </w:r>
          </w:p>
        </w:tc>
        <w:tc>
          <w:tcPr>
            <w:tcW w:w="2092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356 880,00</w:t>
            </w:r>
          </w:p>
        </w:tc>
        <w:tc>
          <w:tcPr>
            <w:tcW w:w="2640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356 880,00</w:t>
            </w:r>
          </w:p>
        </w:tc>
        <w:tc>
          <w:tcPr>
            <w:tcW w:w="2629" w:type="dxa"/>
          </w:tcPr>
          <w:p w:rsidR="00D72390" w:rsidRPr="00D72390" w:rsidRDefault="00D72390" w:rsidP="00B52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 048 070,00</w:t>
            </w:r>
          </w:p>
        </w:tc>
      </w:tr>
      <w:tr w:rsidR="008105B3" w:rsidRPr="00C93ECD" w:rsidTr="00C76A80">
        <w:tc>
          <w:tcPr>
            <w:tcW w:w="3331" w:type="dxa"/>
            <w:vMerge w:val="restart"/>
          </w:tcPr>
          <w:p w:rsidR="008105B3" w:rsidRPr="00C93ECD" w:rsidRDefault="008105B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Развитие системы спортивной подготовки»</w:t>
            </w:r>
          </w:p>
        </w:tc>
        <w:tc>
          <w:tcPr>
            <w:tcW w:w="2127" w:type="dxa"/>
          </w:tcPr>
          <w:p w:rsidR="008105B3" w:rsidRPr="00C93ECD" w:rsidRDefault="008105B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1 698 065,66</w:t>
            </w:r>
          </w:p>
        </w:tc>
        <w:tc>
          <w:tcPr>
            <w:tcW w:w="2092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56 544 968,92</w:t>
            </w:r>
          </w:p>
        </w:tc>
        <w:tc>
          <w:tcPr>
            <w:tcW w:w="2640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56 544 968,92</w:t>
            </w:r>
          </w:p>
        </w:tc>
        <w:tc>
          <w:tcPr>
            <w:tcW w:w="2629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74 788 003,50</w:t>
            </w:r>
          </w:p>
        </w:tc>
      </w:tr>
      <w:tr w:rsidR="008105B3" w:rsidRPr="00C93ECD" w:rsidTr="00C76A80">
        <w:tc>
          <w:tcPr>
            <w:tcW w:w="3331" w:type="dxa"/>
            <w:vMerge/>
          </w:tcPr>
          <w:p w:rsidR="008105B3" w:rsidRPr="00C93ECD" w:rsidRDefault="008105B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5B3" w:rsidRPr="00C93ECD" w:rsidRDefault="008105B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05B3" w:rsidRPr="00C93ECD" w:rsidTr="00C76A80">
        <w:tc>
          <w:tcPr>
            <w:tcW w:w="3331" w:type="dxa"/>
            <w:vMerge/>
          </w:tcPr>
          <w:p w:rsidR="008105B3" w:rsidRPr="00C93ECD" w:rsidRDefault="008105B3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5B3" w:rsidRPr="00C93ECD" w:rsidRDefault="008105B3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1 698 065,66</w:t>
            </w:r>
          </w:p>
        </w:tc>
        <w:tc>
          <w:tcPr>
            <w:tcW w:w="2092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56 544 968,92</w:t>
            </w:r>
          </w:p>
        </w:tc>
        <w:tc>
          <w:tcPr>
            <w:tcW w:w="2640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56 544 968,92</w:t>
            </w:r>
          </w:p>
        </w:tc>
        <w:tc>
          <w:tcPr>
            <w:tcW w:w="2629" w:type="dxa"/>
          </w:tcPr>
          <w:p w:rsidR="008105B3" w:rsidRPr="00D72390" w:rsidRDefault="008105B3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74 788 003,50</w:t>
            </w:r>
          </w:p>
        </w:tc>
      </w:tr>
      <w:tr w:rsidR="006E182F" w:rsidRPr="00C93ECD" w:rsidTr="00C76A80">
        <w:tc>
          <w:tcPr>
            <w:tcW w:w="3331" w:type="dxa"/>
            <w:vMerge w:val="restart"/>
          </w:tcPr>
          <w:p w:rsidR="006E182F" w:rsidRPr="00C93ECD" w:rsidRDefault="006E182F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Обеспечения отдыха и оздоровления детей»</w:t>
            </w:r>
          </w:p>
        </w:tc>
        <w:tc>
          <w:tcPr>
            <w:tcW w:w="2127" w:type="dxa"/>
          </w:tcPr>
          <w:p w:rsidR="006E182F" w:rsidRPr="00C93ECD" w:rsidRDefault="006E182F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8 058,06</w:t>
            </w:r>
          </w:p>
        </w:tc>
        <w:tc>
          <w:tcPr>
            <w:tcW w:w="2092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8 058,06</w:t>
            </w:r>
          </w:p>
        </w:tc>
        <w:tc>
          <w:tcPr>
            <w:tcW w:w="2640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8 058,06</w:t>
            </w:r>
          </w:p>
        </w:tc>
        <w:tc>
          <w:tcPr>
            <w:tcW w:w="2629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 974 174,18</w:t>
            </w:r>
          </w:p>
        </w:tc>
      </w:tr>
      <w:tr w:rsidR="006E182F" w:rsidRPr="00C93ECD" w:rsidTr="00C76A80">
        <w:tc>
          <w:tcPr>
            <w:tcW w:w="3331" w:type="dxa"/>
            <w:vMerge/>
          </w:tcPr>
          <w:p w:rsidR="006E182F" w:rsidRPr="00C93ECD" w:rsidRDefault="006E182F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E182F" w:rsidRPr="00C93ECD" w:rsidRDefault="006E182F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182F" w:rsidRPr="00C93ECD" w:rsidTr="00C76A80">
        <w:tc>
          <w:tcPr>
            <w:tcW w:w="3331" w:type="dxa"/>
            <w:vMerge/>
          </w:tcPr>
          <w:p w:rsidR="006E182F" w:rsidRPr="00C93ECD" w:rsidRDefault="006E182F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E182F" w:rsidRPr="00C93ECD" w:rsidRDefault="006E182F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967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7 400,00</w:t>
            </w:r>
          </w:p>
        </w:tc>
        <w:tc>
          <w:tcPr>
            <w:tcW w:w="2092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7 400,00</w:t>
            </w:r>
          </w:p>
        </w:tc>
        <w:tc>
          <w:tcPr>
            <w:tcW w:w="2640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7 400,00</w:t>
            </w:r>
          </w:p>
        </w:tc>
        <w:tc>
          <w:tcPr>
            <w:tcW w:w="2629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 972 200,00</w:t>
            </w:r>
          </w:p>
        </w:tc>
      </w:tr>
      <w:tr w:rsidR="006E182F" w:rsidRPr="00C93ECD" w:rsidTr="00C76A80">
        <w:tc>
          <w:tcPr>
            <w:tcW w:w="3331" w:type="dxa"/>
            <w:vMerge/>
          </w:tcPr>
          <w:p w:rsidR="006E182F" w:rsidRPr="00C93ECD" w:rsidRDefault="006E182F" w:rsidP="00C76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E182F" w:rsidRPr="00C93ECD" w:rsidRDefault="006E182F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8,06</w:t>
            </w:r>
          </w:p>
        </w:tc>
        <w:tc>
          <w:tcPr>
            <w:tcW w:w="2092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8,06</w:t>
            </w:r>
          </w:p>
        </w:tc>
        <w:tc>
          <w:tcPr>
            <w:tcW w:w="2640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658,06</w:t>
            </w:r>
          </w:p>
        </w:tc>
        <w:tc>
          <w:tcPr>
            <w:tcW w:w="2629" w:type="dxa"/>
          </w:tcPr>
          <w:p w:rsidR="006E182F" w:rsidRPr="00D72390" w:rsidRDefault="006E182F" w:rsidP="00C76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90">
              <w:rPr>
                <w:rFonts w:ascii="Times New Roman" w:hAnsi="Times New Roman" w:cs="Times New Roman"/>
                <w:bCs/>
                <w:sz w:val="24"/>
                <w:szCs w:val="24"/>
              </w:rPr>
              <w:t>1 974,18</w:t>
            </w:r>
          </w:p>
        </w:tc>
      </w:tr>
      <w:tr w:rsidR="007E2F0A" w:rsidRPr="00C93ECD" w:rsidTr="00C76A80">
        <w:tc>
          <w:tcPr>
            <w:tcW w:w="3331" w:type="dxa"/>
            <w:vMerge w:val="restart"/>
          </w:tcPr>
          <w:p w:rsidR="007E2F0A" w:rsidRPr="00C93ECD" w:rsidRDefault="007E2F0A" w:rsidP="00C76A80">
            <w:pPr>
              <w:ind w:left="24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9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2127" w:type="dxa"/>
          </w:tcPr>
          <w:p w:rsidR="007E2F0A" w:rsidRPr="00C93ECD" w:rsidRDefault="007E2F0A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67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1 102 085,65</w:t>
            </w:r>
          </w:p>
        </w:tc>
        <w:tc>
          <w:tcPr>
            <w:tcW w:w="2092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826 410,08</w:t>
            </w:r>
          </w:p>
        </w:tc>
        <w:tc>
          <w:tcPr>
            <w:tcW w:w="2640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826 410,08</w:t>
            </w:r>
          </w:p>
        </w:tc>
        <w:tc>
          <w:tcPr>
            <w:tcW w:w="2629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2 754 905,81</w:t>
            </w:r>
          </w:p>
        </w:tc>
      </w:tr>
      <w:tr w:rsidR="007E2F0A" w:rsidRPr="00C93ECD" w:rsidTr="00C76A80">
        <w:tc>
          <w:tcPr>
            <w:tcW w:w="3331" w:type="dxa"/>
            <w:vMerge/>
          </w:tcPr>
          <w:p w:rsidR="007E2F0A" w:rsidRPr="00C93ECD" w:rsidRDefault="007E2F0A" w:rsidP="006E1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F0A" w:rsidRPr="00C93ECD" w:rsidRDefault="007E2F0A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67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F0A" w:rsidRPr="00C93ECD" w:rsidTr="00C76A80">
        <w:tc>
          <w:tcPr>
            <w:tcW w:w="3331" w:type="dxa"/>
            <w:vMerge/>
          </w:tcPr>
          <w:p w:rsidR="007E2F0A" w:rsidRPr="00C93ECD" w:rsidRDefault="007E2F0A" w:rsidP="006E1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F0A" w:rsidRPr="00C93ECD" w:rsidRDefault="007E2F0A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967" w:type="dxa"/>
          </w:tcPr>
          <w:p w:rsidR="007E2F0A" w:rsidRPr="007E2F0A" w:rsidRDefault="003F6D58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 463,73</w:t>
            </w:r>
          </w:p>
        </w:tc>
        <w:tc>
          <w:tcPr>
            <w:tcW w:w="2092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40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9" w:type="dxa"/>
          </w:tcPr>
          <w:p w:rsidR="007E2F0A" w:rsidRPr="007E2F0A" w:rsidRDefault="003F6D58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 463,73</w:t>
            </w:r>
          </w:p>
        </w:tc>
      </w:tr>
      <w:tr w:rsidR="007E2F0A" w:rsidRPr="00C93ECD" w:rsidTr="00C76A80">
        <w:tc>
          <w:tcPr>
            <w:tcW w:w="3331" w:type="dxa"/>
            <w:vMerge/>
          </w:tcPr>
          <w:p w:rsidR="007E2F0A" w:rsidRPr="00C93ECD" w:rsidRDefault="007E2F0A" w:rsidP="006E1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F0A" w:rsidRPr="00C93ECD" w:rsidRDefault="007E2F0A" w:rsidP="00C76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EC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7" w:type="dxa"/>
          </w:tcPr>
          <w:p w:rsidR="007E2F0A" w:rsidRPr="007E2F0A" w:rsidRDefault="003F6D58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 621,92</w:t>
            </w:r>
          </w:p>
        </w:tc>
        <w:tc>
          <w:tcPr>
            <w:tcW w:w="2092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826 410,08</w:t>
            </w:r>
          </w:p>
        </w:tc>
        <w:tc>
          <w:tcPr>
            <w:tcW w:w="2640" w:type="dxa"/>
          </w:tcPr>
          <w:p w:rsidR="007E2F0A" w:rsidRPr="007E2F0A" w:rsidRDefault="007E2F0A" w:rsidP="00414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826 410,08</w:t>
            </w:r>
          </w:p>
        </w:tc>
        <w:tc>
          <w:tcPr>
            <w:tcW w:w="2629" w:type="dxa"/>
          </w:tcPr>
          <w:p w:rsidR="007E2F0A" w:rsidRPr="007E2F0A" w:rsidRDefault="007E2F0A" w:rsidP="003F6D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F6D58">
              <w:rPr>
                <w:rFonts w:ascii="Times New Roman" w:hAnsi="Times New Roman" w:cs="Times New Roman"/>
                <w:bCs/>
                <w:sz w:val="24"/>
                <w:szCs w:val="24"/>
              </w:rPr>
              <w:t> 517 442,08</w:t>
            </w:r>
          </w:p>
        </w:tc>
      </w:tr>
    </w:tbl>
    <w:p w:rsidR="00793016" w:rsidRDefault="00793016" w:rsidP="00067E8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93016" w:rsidRDefault="00793016" w:rsidP="00067E8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22961" w:rsidRDefault="00622961" w:rsidP="0062296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22961" w:rsidRDefault="00622961" w:rsidP="006229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</w:t>
      </w:r>
    </w:p>
    <w:p w:rsidR="00622961" w:rsidRDefault="00622961" w:rsidP="006229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76A80" w:rsidRDefault="00C76A80" w:rsidP="006229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76A80" w:rsidRDefault="00C76A80" w:rsidP="006229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2740" w:rsidRDefault="00AB2740">
      <w:pPr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C75EDC" w:rsidRPr="00825672" w:rsidRDefault="004A6367" w:rsidP="00C7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75EDC"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75E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C75EDC"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EDC" w:rsidRPr="00825672" w:rsidRDefault="00C75EDC" w:rsidP="00C7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AE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C75EDC" w:rsidRDefault="00C75EDC" w:rsidP="00C7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инского муниципального округа</w:t>
      </w: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367" w:rsidRDefault="00C75EDC" w:rsidP="00C7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AE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1.2026 </w:t>
      </w:r>
      <w:r w:rsidR="00AE2170"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2170">
        <w:rPr>
          <w:rFonts w:ascii="Times New Roman" w:eastAsia="Times New Roman" w:hAnsi="Times New Roman" w:cs="Times New Roman"/>
          <w:sz w:val="24"/>
          <w:szCs w:val="24"/>
          <w:lang w:eastAsia="ru-RU"/>
        </w:rPr>
        <w:t>69-п</w:t>
      </w:r>
    </w:p>
    <w:p w:rsidR="00AE2170" w:rsidRPr="00825672" w:rsidRDefault="00AE2170" w:rsidP="00C7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C96" w:rsidRPr="00825672" w:rsidRDefault="00622961" w:rsidP="00F24C96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F24C96" w:rsidRPr="00825672" w:rsidRDefault="00F24C96" w:rsidP="00622961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7D08"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961"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F24C96" w:rsidRPr="00825672" w:rsidRDefault="00F24C96" w:rsidP="00F24C96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</w:t>
      </w:r>
    </w:p>
    <w:p w:rsidR="00F24C96" w:rsidRPr="00825672" w:rsidRDefault="00F24C96" w:rsidP="00F24C96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 в городе Бородино»</w:t>
      </w:r>
    </w:p>
    <w:p w:rsidR="00F24C96" w:rsidRPr="00C93ECD" w:rsidRDefault="00F24C96" w:rsidP="00F24C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4C96" w:rsidRPr="00C93ECD" w:rsidRDefault="00F24C96" w:rsidP="00F24C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3ECD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</w:p>
    <w:p w:rsidR="00F24C96" w:rsidRPr="00C93ECD" w:rsidRDefault="00F24C96" w:rsidP="00F24C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3ECD">
        <w:rPr>
          <w:rFonts w:ascii="Times New Roman" w:hAnsi="Times New Roman" w:cs="Times New Roman"/>
          <w:bCs/>
          <w:sz w:val="24"/>
          <w:szCs w:val="24"/>
        </w:rPr>
        <w:t>мероприятий муниципальной программы города Бородино</w:t>
      </w:r>
    </w:p>
    <w:p w:rsidR="00F24C96" w:rsidRPr="00C93ECD" w:rsidRDefault="00F24C96" w:rsidP="00F24C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3ECD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городе Бородино»</w:t>
      </w:r>
    </w:p>
    <w:p w:rsidR="00067E89" w:rsidRPr="00C93ECD" w:rsidRDefault="00067E89" w:rsidP="00F24C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6586" w:type="dxa"/>
        <w:tblInd w:w="-885" w:type="dxa"/>
        <w:tblLayout w:type="fixed"/>
        <w:tblLook w:val="04A0"/>
      </w:tblPr>
      <w:tblGrid>
        <w:gridCol w:w="567"/>
        <w:gridCol w:w="1986"/>
        <w:gridCol w:w="1275"/>
        <w:gridCol w:w="567"/>
        <w:gridCol w:w="142"/>
        <w:gridCol w:w="567"/>
        <w:gridCol w:w="142"/>
        <w:gridCol w:w="1276"/>
        <w:gridCol w:w="567"/>
        <w:gridCol w:w="1701"/>
        <w:gridCol w:w="1559"/>
        <w:gridCol w:w="1559"/>
        <w:gridCol w:w="1701"/>
        <w:gridCol w:w="1276"/>
        <w:gridCol w:w="1701"/>
      </w:tblGrid>
      <w:tr w:rsidR="00F24C96" w:rsidRPr="00C93ECD" w:rsidTr="00F41529">
        <w:tc>
          <w:tcPr>
            <w:tcW w:w="567" w:type="dxa"/>
            <w:vMerge w:val="restart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й элемент муниципальной программы, мероприятия</w:t>
            </w:r>
          </w:p>
        </w:tc>
        <w:tc>
          <w:tcPr>
            <w:tcW w:w="1275" w:type="dxa"/>
            <w:vMerge w:val="restart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1" w:type="dxa"/>
            <w:gridSpan w:val="6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годам реализации муниципальной программы, (рублей)</w:t>
            </w:r>
          </w:p>
        </w:tc>
        <w:tc>
          <w:tcPr>
            <w:tcW w:w="1276" w:type="dxa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реализации муниципальной программы</w:t>
            </w:r>
          </w:p>
        </w:tc>
        <w:tc>
          <w:tcPr>
            <w:tcW w:w="1701" w:type="dxa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программы/структурных элементов, на достижение которых направлена реализация мероприятиям</w:t>
            </w:r>
          </w:p>
        </w:tc>
      </w:tr>
      <w:tr w:rsidR="001933A0" w:rsidRPr="00C93ECD" w:rsidTr="00F41529">
        <w:tc>
          <w:tcPr>
            <w:tcW w:w="567" w:type="dxa"/>
            <w:vMerge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3877DC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чередной финансовый </w:t>
            </w:r>
          </w:p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F24C96" w:rsidRPr="00C93ECD" w:rsidRDefault="00F24C96" w:rsidP="00C079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559" w:type="dxa"/>
          </w:tcPr>
          <w:p w:rsidR="00F24C96" w:rsidRPr="00C93ECD" w:rsidRDefault="00F24C96" w:rsidP="00C079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1" w:type="dxa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33A0" w:rsidRPr="00C93ECD" w:rsidTr="00F41529">
        <w:tc>
          <w:tcPr>
            <w:tcW w:w="567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24C96" w:rsidRPr="00C93ECD" w:rsidRDefault="00F24C96" w:rsidP="00C07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F24C96" w:rsidRPr="00C93ECD" w:rsidTr="00423BC1">
        <w:tc>
          <w:tcPr>
            <w:tcW w:w="567" w:type="dxa"/>
            <w:shd w:val="clear" w:color="auto" w:fill="FFFFFF" w:themeFill="background1"/>
          </w:tcPr>
          <w:p w:rsidR="00F24C96" w:rsidRPr="00C93ECD" w:rsidRDefault="00F24C96" w:rsidP="00C079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9" w:type="dxa"/>
            <w:gridSpan w:val="14"/>
            <w:shd w:val="clear" w:color="auto" w:fill="FFFFFF" w:themeFill="background1"/>
          </w:tcPr>
          <w:p w:rsidR="00F24C96" w:rsidRPr="00C93ECD" w:rsidRDefault="00F24C96" w:rsidP="00C079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 программы: </w:t>
            </w:r>
          </w:p>
          <w:p w:rsidR="00F24C96" w:rsidRPr="00C93ECD" w:rsidRDefault="00F24C96" w:rsidP="00C079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доли граждан систематически занимающихся физической культурой и спортом к 2030 году до 70 %</w:t>
            </w:r>
          </w:p>
        </w:tc>
      </w:tr>
      <w:tr w:rsidR="00965D00" w:rsidRPr="00C93ECD" w:rsidTr="00081105">
        <w:tc>
          <w:tcPr>
            <w:tcW w:w="567" w:type="dxa"/>
            <w:shd w:val="clear" w:color="auto" w:fill="FFFFFF" w:themeFill="background1"/>
          </w:tcPr>
          <w:p w:rsidR="00965D00" w:rsidRPr="00C93ECD" w:rsidRDefault="00965D00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городе Бородино», 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СМПиИО</w:t>
            </w:r>
          </w:p>
        </w:tc>
        <w:tc>
          <w:tcPr>
            <w:tcW w:w="567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965D00" w:rsidRPr="00C01CD7" w:rsidRDefault="00C10F60" w:rsidP="002A62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  <w:r w:rsidR="002A62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84 453,36</w:t>
            </w:r>
          </w:p>
        </w:tc>
        <w:tc>
          <w:tcPr>
            <w:tcW w:w="1559" w:type="dxa"/>
            <w:shd w:val="clear" w:color="auto" w:fill="FFFFFF" w:themeFill="background1"/>
          </w:tcPr>
          <w:p w:rsidR="00965D00" w:rsidRPr="00C01CD7" w:rsidRDefault="00965D0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386 317,06</w:t>
            </w:r>
          </w:p>
        </w:tc>
        <w:tc>
          <w:tcPr>
            <w:tcW w:w="1559" w:type="dxa"/>
            <w:shd w:val="clear" w:color="auto" w:fill="FFFFFF" w:themeFill="background1"/>
          </w:tcPr>
          <w:p w:rsidR="00965D00" w:rsidRPr="00C01CD7" w:rsidRDefault="00965D0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386 317,06</w:t>
            </w:r>
          </w:p>
        </w:tc>
        <w:tc>
          <w:tcPr>
            <w:tcW w:w="1701" w:type="dxa"/>
            <w:shd w:val="clear" w:color="auto" w:fill="FFFFFF" w:themeFill="background1"/>
          </w:tcPr>
          <w:p w:rsidR="00965D00" w:rsidRPr="00C01CD7" w:rsidRDefault="00822B4B" w:rsidP="002A62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</w:t>
            </w:r>
            <w:r w:rsidR="002A62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257 087,48</w:t>
            </w:r>
          </w:p>
        </w:tc>
        <w:tc>
          <w:tcPr>
            <w:tcW w:w="1276" w:type="dxa"/>
            <w:shd w:val="clear" w:color="auto" w:fill="FFFFFF" w:themeFill="background1"/>
          </w:tcPr>
          <w:p w:rsidR="00965D00" w:rsidRPr="00C93ECD" w:rsidRDefault="00A56CF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965D00" w:rsidRPr="00C93ECD" w:rsidRDefault="00A56CF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965D00" w:rsidRPr="00C93ECD" w:rsidTr="00081105">
        <w:tc>
          <w:tcPr>
            <w:tcW w:w="567" w:type="dxa"/>
            <w:shd w:val="clear" w:color="auto" w:fill="FFFFFF" w:themeFill="background1"/>
          </w:tcPr>
          <w:p w:rsidR="00965D00" w:rsidRPr="00C93ECD" w:rsidRDefault="00965D00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65D00" w:rsidRPr="00C01CD7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65D00" w:rsidRPr="00C01CD7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65D00" w:rsidRPr="00C01CD7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65D00" w:rsidRPr="00C01CD7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65D00" w:rsidRPr="00C93ECD" w:rsidRDefault="00965D0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51E7" w:rsidRPr="00C93ECD" w:rsidTr="00081105"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О</w:t>
            </w:r>
          </w:p>
        </w:tc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195 363,73</w:t>
            </w:r>
          </w:p>
        </w:tc>
        <w:tc>
          <w:tcPr>
            <w:tcW w:w="1559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 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510 163,73</w:t>
            </w:r>
          </w:p>
        </w:tc>
        <w:tc>
          <w:tcPr>
            <w:tcW w:w="1276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6051E7" w:rsidRPr="00C93ECD" w:rsidTr="00081105"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О</w:t>
            </w:r>
          </w:p>
        </w:tc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 289 089,63</w:t>
            </w:r>
          </w:p>
        </w:tc>
        <w:tc>
          <w:tcPr>
            <w:tcW w:w="1559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28 917,06</w:t>
            </w:r>
          </w:p>
        </w:tc>
        <w:tc>
          <w:tcPr>
            <w:tcW w:w="1559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28 917,06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6051E7" w:rsidRDefault="006051E7" w:rsidP="00B302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51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 746 923,75</w:t>
            </w:r>
          </w:p>
        </w:tc>
        <w:tc>
          <w:tcPr>
            <w:tcW w:w="1276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2D654E" w:rsidRPr="00C93ECD" w:rsidTr="00081105">
        <w:tc>
          <w:tcPr>
            <w:tcW w:w="567" w:type="dxa"/>
            <w:shd w:val="clear" w:color="auto" w:fill="FFFFFF" w:themeFill="background1"/>
          </w:tcPr>
          <w:p w:rsidR="002D654E" w:rsidRPr="008105B3" w:rsidRDefault="002D654E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:rsidR="002D654E" w:rsidRPr="008105B3" w:rsidRDefault="002D654E" w:rsidP="00F54B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ый проект «Развитие физической культуры и </w:t>
            </w:r>
            <w:r w:rsidR="00F54B36"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сового </w:t>
            </w: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спорта»</w:t>
            </w:r>
            <w:r w:rsidR="00B27C58"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, 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200 950</w:t>
            </w:r>
            <w:r w:rsidR="002D654E"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200 950</w:t>
            </w:r>
            <w:r w:rsidR="002D654E"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2D654E" w:rsidRPr="00C93ECD" w:rsidTr="00081105">
        <w:tc>
          <w:tcPr>
            <w:tcW w:w="567" w:type="dxa"/>
            <w:shd w:val="clear" w:color="auto" w:fill="FFFFFF" w:themeFill="background1"/>
          </w:tcPr>
          <w:p w:rsidR="002D654E" w:rsidRPr="00C01CD7" w:rsidRDefault="002D654E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D654E" w:rsidRPr="00C01CD7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D654E" w:rsidRPr="00C93ECD" w:rsidTr="00081105">
        <w:tc>
          <w:tcPr>
            <w:tcW w:w="567" w:type="dxa"/>
            <w:shd w:val="clear" w:color="auto" w:fill="FFFFFF" w:themeFill="background1"/>
          </w:tcPr>
          <w:p w:rsidR="002D654E" w:rsidRPr="00C01CD7" w:rsidRDefault="002D654E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D654E" w:rsidRPr="00C01CD7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061 100</w:t>
            </w:r>
            <w:r w:rsidR="002D654E"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061 100</w:t>
            </w:r>
            <w:r w:rsidR="002D654E"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D654E" w:rsidRPr="00C93ECD" w:rsidTr="00081105">
        <w:tc>
          <w:tcPr>
            <w:tcW w:w="567" w:type="dxa"/>
            <w:shd w:val="clear" w:color="auto" w:fill="FFFFFF" w:themeFill="background1"/>
          </w:tcPr>
          <w:p w:rsidR="002D654E" w:rsidRPr="00C01CD7" w:rsidRDefault="002D654E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D654E" w:rsidRPr="00C01CD7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850</w:t>
            </w:r>
            <w:r w:rsidR="002D654E"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D654E" w:rsidRPr="00C93ECD" w:rsidRDefault="002D654E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850</w:t>
            </w:r>
            <w:r w:rsidR="002D654E"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654E" w:rsidRPr="00C93ECD" w:rsidRDefault="002D654E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6A80" w:rsidRPr="00C93ECD" w:rsidTr="00081105">
        <w:tc>
          <w:tcPr>
            <w:tcW w:w="567" w:type="dxa"/>
            <w:shd w:val="clear" w:color="auto" w:fill="FFFFFF" w:themeFill="background1"/>
          </w:tcPr>
          <w:p w:rsidR="00C76A80" w:rsidRPr="00C93ECD" w:rsidRDefault="00C76A80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B2F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1986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ддерж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ых клубов по месту жительств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76A80" w:rsidRPr="00C93ECD" w:rsidRDefault="00C76A80" w:rsidP="001220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12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</w:t>
            </w:r>
          </w:p>
        </w:tc>
        <w:tc>
          <w:tcPr>
            <w:tcW w:w="567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 9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 9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76A80" w:rsidRPr="00956844" w:rsidRDefault="00C76A8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 доли граждан, проживающих в муниципальном образовании, систематически занимающихся физической культурой и спортом, в общей численности населения муниципального образования на 0,3%</w:t>
            </w:r>
          </w:p>
        </w:tc>
        <w:tc>
          <w:tcPr>
            <w:tcW w:w="1701" w:type="dxa"/>
            <w:shd w:val="clear" w:color="auto" w:fill="FFFFFF" w:themeFill="background1"/>
          </w:tcPr>
          <w:p w:rsidR="00C76A80" w:rsidRPr="00956844" w:rsidRDefault="00C76A8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, систематически занимающегося физической культурой и спортом/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21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>исленность населения города, систематически занимающегося физической культурой и спортом</w:t>
            </w:r>
          </w:p>
        </w:tc>
      </w:tr>
      <w:tr w:rsidR="00E97459" w:rsidRPr="00C93ECD" w:rsidTr="00081105">
        <w:tc>
          <w:tcPr>
            <w:tcW w:w="567" w:type="dxa"/>
            <w:shd w:val="clear" w:color="auto" w:fill="FFFFFF" w:themeFill="background1"/>
          </w:tcPr>
          <w:p w:rsidR="00E97459" w:rsidRPr="00C93ECD" w:rsidRDefault="00E974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7459" w:rsidRPr="00C93ECD" w:rsidTr="00081105">
        <w:tc>
          <w:tcPr>
            <w:tcW w:w="567" w:type="dxa"/>
            <w:shd w:val="clear" w:color="auto" w:fill="FFFFFF" w:themeFill="background1"/>
          </w:tcPr>
          <w:p w:rsidR="00E97459" w:rsidRPr="00C93ECD" w:rsidRDefault="00E974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 9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E97459" w:rsidRPr="00C93ECD" w:rsidRDefault="00E97459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 9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E97459" w:rsidRPr="00C93ECD" w:rsidRDefault="00E974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6A80" w:rsidRPr="00C93ECD" w:rsidTr="00081105">
        <w:tc>
          <w:tcPr>
            <w:tcW w:w="567" w:type="dxa"/>
            <w:shd w:val="clear" w:color="auto" w:fill="FFFFFF" w:themeFill="background1"/>
          </w:tcPr>
          <w:p w:rsidR="00C76A80" w:rsidRPr="00C93ECD" w:rsidRDefault="00C76A80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B2F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986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тройство спортивных сооружений в сельской местнос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0</w:t>
            </w:r>
          </w:p>
        </w:tc>
        <w:tc>
          <w:tcPr>
            <w:tcW w:w="567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000 000,000</w:t>
            </w:r>
          </w:p>
        </w:tc>
        <w:tc>
          <w:tcPr>
            <w:tcW w:w="1559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76A80" w:rsidRPr="00C93ECD" w:rsidRDefault="00C76A80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000 00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76A80" w:rsidRPr="00C93ECD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сооружений, устройство которых осуществлено в сельской местности – 1 един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C76A80" w:rsidRPr="00956844" w:rsidRDefault="00C76A80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, систематически занимающегося физической культурой и спортом/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>оличество спортивных сооружений в городе</w:t>
            </w:r>
          </w:p>
        </w:tc>
      </w:tr>
      <w:tr w:rsidR="00FB528D" w:rsidRPr="00C93ECD" w:rsidTr="00081105"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528D" w:rsidRPr="00C93ECD" w:rsidTr="00081105"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959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959 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528D" w:rsidRPr="00C93ECD" w:rsidTr="00081105"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FB528D" w:rsidRPr="00C93ECD" w:rsidRDefault="00FB528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A37DF" w:rsidRPr="00C93ECD" w:rsidTr="00081105">
        <w:tc>
          <w:tcPr>
            <w:tcW w:w="567" w:type="dxa"/>
            <w:shd w:val="clear" w:color="auto" w:fill="FFFFFF" w:themeFill="background1"/>
          </w:tcPr>
          <w:p w:rsidR="00DA37DF" w:rsidRPr="00C93ECD" w:rsidRDefault="00DA37DF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B2F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986" w:type="dxa"/>
            <w:shd w:val="clear" w:color="auto" w:fill="FFFFFF" w:themeFill="background1"/>
          </w:tcPr>
          <w:p w:rsidR="00DA37DF" w:rsidRPr="00C93ECD" w:rsidRDefault="00DA37D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</w:t>
            </w:r>
            <w:r w:rsidR="00C76A8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6E664D">
              <w:rPr>
                <w:rFonts w:ascii="Times New Roman" w:hAnsi="Times New Roman" w:cs="Times New Roman"/>
                <w:bCs/>
                <w:sz w:val="20"/>
                <w:szCs w:val="20"/>
              </w:rPr>
              <w:t>одернизаци</w:t>
            </w:r>
            <w:r w:rsidR="00DA1214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6E6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крепление материально-технической базы муниципальных физкультурно-спортивных организаций»</w:t>
            </w:r>
          </w:p>
        </w:tc>
        <w:tc>
          <w:tcPr>
            <w:tcW w:w="1275" w:type="dxa"/>
            <w:shd w:val="clear" w:color="auto" w:fill="FFFFFF" w:themeFill="background1"/>
          </w:tcPr>
          <w:p w:rsidR="00DA37DF" w:rsidRPr="00C93ECD" w:rsidRDefault="005204B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shd w:val="clear" w:color="auto" w:fill="FFFFFF" w:themeFill="background1"/>
          </w:tcPr>
          <w:p w:rsidR="00DA37DF" w:rsidRPr="00C93ECD" w:rsidRDefault="005204B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A37DF" w:rsidRPr="00C93ECD" w:rsidRDefault="005204B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37DF" w:rsidRPr="00C93ECD" w:rsidRDefault="005204B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DA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567" w:type="dxa"/>
            <w:shd w:val="clear" w:color="auto" w:fill="FFFFFF" w:themeFill="background1"/>
          </w:tcPr>
          <w:p w:rsidR="00DA37DF" w:rsidRPr="00C93ECD" w:rsidRDefault="00DC447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FFFFFF" w:themeFill="background1"/>
          </w:tcPr>
          <w:p w:rsidR="00DA37DF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926 0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37DF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37DF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37DF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926 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37DF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апитальных ремонтов объектов спорта – 1 един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DA37DF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, систематически занимающегося физической культурой и спортом/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>оличество спортивных сооружений в городе</w:t>
            </w:r>
          </w:p>
        </w:tc>
      </w:tr>
      <w:tr w:rsidR="006E664D" w:rsidRPr="00C93ECD" w:rsidTr="00081105"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C06" w:rsidRPr="00C93ECD" w:rsidTr="00081105">
        <w:tc>
          <w:tcPr>
            <w:tcW w:w="567" w:type="dxa"/>
            <w:shd w:val="clear" w:color="auto" w:fill="FFFFFF" w:themeFill="background1"/>
          </w:tcPr>
          <w:p w:rsidR="00DA6C06" w:rsidRPr="00C93ECD" w:rsidRDefault="00DA6C06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826 7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826 7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A6C06" w:rsidRPr="00C93ECD" w:rsidTr="00081105">
        <w:tc>
          <w:tcPr>
            <w:tcW w:w="567" w:type="dxa"/>
            <w:shd w:val="clear" w:color="auto" w:fill="FFFFFF" w:themeFill="background1"/>
          </w:tcPr>
          <w:p w:rsidR="00DA6C06" w:rsidRPr="00C93ECD" w:rsidRDefault="00DA6C06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 3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06" w:rsidRPr="00C93ECD" w:rsidRDefault="00DA6C0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 3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06" w:rsidRPr="00C93ECD" w:rsidRDefault="00DA6C0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E664D" w:rsidRPr="00C93ECD" w:rsidTr="00081105">
        <w:tc>
          <w:tcPr>
            <w:tcW w:w="567" w:type="dxa"/>
            <w:shd w:val="clear" w:color="auto" w:fill="FFFFFF" w:themeFill="background1"/>
          </w:tcPr>
          <w:p w:rsidR="006E664D" w:rsidRPr="008105B3" w:rsidRDefault="006E664D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</w:tcPr>
          <w:p w:rsidR="006E664D" w:rsidRPr="008105B3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ый проект «Развитие спорта высших достижений и системы подготовки спортивного резерва», 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86 094,99</w:t>
            </w: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86 094,99</w:t>
            </w:r>
          </w:p>
        </w:tc>
        <w:tc>
          <w:tcPr>
            <w:tcW w:w="127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6E664D" w:rsidRPr="00C93ECD" w:rsidTr="00081105">
        <w:tc>
          <w:tcPr>
            <w:tcW w:w="567" w:type="dxa"/>
            <w:shd w:val="clear" w:color="auto" w:fill="FFFFFF" w:themeFill="background1"/>
          </w:tcPr>
          <w:p w:rsidR="006E664D" w:rsidRPr="00C01CD7" w:rsidRDefault="006E664D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664D" w:rsidRPr="00C01CD7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64D" w:rsidRPr="00C93ECD" w:rsidTr="00081105">
        <w:tc>
          <w:tcPr>
            <w:tcW w:w="567" w:type="dxa"/>
            <w:shd w:val="clear" w:color="auto" w:fill="FFFFFF" w:themeFill="background1"/>
          </w:tcPr>
          <w:p w:rsidR="006E664D" w:rsidRPr="00C01CD7" w:rsidRDefault="006E664D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664D" w:rsidRPr="00C01CD7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15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15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64D" w:rsidRPr="00C93ECD" w:rsidTr="00081105">
        <w:tc>
          <w:tcPr>
            <w:tcW w:w="567" w:type="dxa"/>
            <w:shd w:val="clear" w:color="auto" w:fill="FFFFFF" w:themeFill="background1"/>
          </w:tcPr>
          <w:p w:rsidR="006E664D" w:rsidRPr="00C01CD7" w:rsidRDefault="006E664D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664D" w:rsidRPr="00C01CD7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 094,99</w:t>
            </w: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 094,99</w:t>
            </w:r>
          </w:p>
        </w:tc>
        <w:tc>
          <w:tcPr>
            <w:tcW w:w="127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4561" w:rsidRPr="00C93ECD" w:rsidTr="00081105"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986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</w:t>
            </w:r>
            <w:r w:rsidR="00DA121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ение федеральных стандартов спортивной подготовк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84 680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84 680,8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561" w:rsidRPr="00C93ECD" w:rsidRDefault="00E04340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униципальных организаций, которым предоставлена субсидия на выполнение федеральных стандартов спортивной подготовки – 1 един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561" w:rsidRPr="00A123D6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давших нормы «ГТО» от числа сдававших / с</w:t>
            </w:r>
            <w:r w:rsidR="00A123D6" w:rsidRPr="00A123D6">
              <w:rPr>
                <w:rFonts w:ascii="Times New Roman" w:hAnsi="Times New Roman" w:cs="Times New Roman"/>
                <w:sz w:val="20"/>
                <w:szCs w:val="20"/>
              </w:rPr>
              <w:t>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6E664D" w:rsidRPr="00C93ECD" w:rsidTr="00081105"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664D" w:rsidRPr="00C93ECD" w:rsidRDefault="006E664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4561" w:rsidRPr="00C93ECD" w:rsidTr="00081105"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19 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19 6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4561" w:rsidRPr="00C93ECD" w:rsidTr="00081105"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 080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 080,8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4561" w:rsidRPr="00C93ECD" w:rsidRDefault="00164561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23D6" w:rsidRPr="00C93ECD" w:rsidTr="00081105"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98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</w:t>
            </w:r>
            <w:r w:rsidR="00DA121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детско-юношеского спорт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</w:t>
            </w: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1 414,14</w:t>
            </w: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4 414,14</w:t>
            </w:r>
          </w:p>
        </w:tc>
        <w:tc>
          <w:tcPr>
            <w:tcW w:w="127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униципальных организаций, которым предоставлена субсидия на развитие детско-юношеского спорта – 1 един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я, систематически занимающегося физической культурой и спортом/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3D6" w:rsidRPr="00A123D6">
              <w:rPr>
                <w:rFonts w:ascii="Times New Roman" w:hAnsi="Times New Roman" w:cs="Times New Roman"/>
                <w:sz w:val="20"/>
                <w:szCs w:val="20"/>
              </w:rPr>
              <w:t>охранена</w:t>
            </w:r>
            <w:proofErr w:type="gramEnd"/>
            <w:r w:rsidR="00A123D6" w:rsidRPr="00A123D6">
              <w:rPr>
                <w:rFonts w:ascii="Times New Roman" w:hAnsi="Times New Roman" w:cs="Times New Roman"/>
                <w:sz w:val="20"/>
                <w:szCs w:val="20"/>
              </w:rPr>
              <w:t xml:space="preserve"> сеть организаций, реализующих дополнительные образовательные программы спортивной </w:t>
            </w:r>
            <w:r w:rsidR="00A123D6" w:rsidRPr="00A1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, в ведении органов управления в сфере физической культуры и спорта</w:t>
            </w:r>
          </w:p>
        </w:tc>
      </w:tr>
      <w:tr w:rsidR="00A123D6" w:rsidRPr="00C93ECD" w:rsidTr="00081105"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23D6" w:rsidRPr="00C93ECD" w:rsidTr="00081105"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5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5 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23D6" w:rsidRPr="00C93ECD" w:rsidTr="00081105"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014,14</w:t>
            </w: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014,14</w:t>
            </w:r>
          </w:p>
        </w:tc>
        <w:tc>
          <w:tcPr>
            <w:tcW w:w="1276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23D6" w:rsidRPr="00C93ECD" w:rsidRDefault="00A123D6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182F" w:rsidRPr="00C93ECD" w:rsidTr="00081105">
        <w:tc>
          <w:tcPr>
            <w:tcW w:w="567" w:type="dxa"/>
            <w:shd w:val="clear" w:color="auto" w:fill="FFFFFF" w:themeFill="background1"/>
          </w:tcPr>
          <w:p w:rsidR="006E182F" w:rsidRPr="008105B3" w:rsidRDefault="006E182F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FFFFFF" w:themeFill="background1"/>
          </w:tcPr>
          <w:p w:rsidR="006E182F" w:rsidRPr="008105B3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ый проект «Модернизация инфраструктуры региональной системы образования и оздоровления детей», 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04 88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04 88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182F" w:rsidRPr="00C93ECD" w:rsidTr="00081105"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182F" w:rsidRPr="00C01CD7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Default="006E182F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182F" w:rsidRPr="00C93ECD" w:rsidTr="00081105"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182F" w:rsidRPr="00C01CD7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24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24 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182F" w:rsidRPr="00C93ECD" w:rsidTr="00081105"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2D48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182F" w:rsidRPr="00C01CD7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 48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Default="00494B65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 48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B65" w:rsidRPr="00C93ECD" w:rsidTr="00081105"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A94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986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</w:t>
            </w:r>
            <w:r w:rsidR="00DA1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реп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-технической базы муниципальных загородных оздоровительных лагерей»</w:t>
            </w:r>
          </w:p>
        </w:tc>
        <w:tc>
          <w:tcPr>
            <w:tcW w:w="1275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БУ ДО «</w:t>
            </w: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Ш.им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. Г.А. Эллера)</w:t>
            </w: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4B65" w:rsidRPr="00AC24C6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</w:t>
            </w: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30</w:t>
            </w: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04 88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04 88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94B65" w:rsidRPr="00C93ECD" w:rsidRDefault="00494B65" w:rsidP="008569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е оздоровление детей (летняя оздоровительная компания ЗОБ «Шахтер»)</w:t>
            </w:r>
            <w:r w:rsidR="00856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="0085690E"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0 человек</w:t>
            </w: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, систематически занимающегося физической культурой и спортом/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B65"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еловек, получивших услуги по предоставлению временного жилья в местах отдыха и</w:t>
            </w:r>
            <w:r w:rsidR="00081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94B65"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х </w:t>
            </w:r>
            <w:r w:rsidR="00494B65"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ах краткосрочного проживания в каникулярное время с круглосуточным проживанием</w:t>
            </w:r>
          </w:p>
        </w:tc>
      </w:tr>
      <w:tr w:rsidR="00494B65" w:rsidRPr="00C93ECD" w:rsidTr="00081105"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A94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B65" w:rsidRPr="00C93ECD" w:rsidTr="00081105"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A94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дств кр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24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24 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B65" w:rsidRPr="00C93ECD" w:rsidTr="00081105"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A94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 местного 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 48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 48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4B65" w:rsidRPr="00C93ECD" w:rsidRDefault="00494B6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AC5" w:rsidRPr="00C93ECD" w:rsidTr="00081105">
        <w:tc>
          <w:tcPr>
            <w:tcW w:w="567" w:type="dxa"/>
            <w:shd w:val="clear" w:color="auto" w:fill="FFFFFF" w:themeFill="background1"/>
          </w:tcPr>
          <w:p w:rsidR="004C0AC5" w:rsidRPr="008105B3" w:rsidRDefault="004C0AC5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</w:tcPr>
          <w:p w:rsidR="004C0AC5" w:rsidRPr="008105B3" w:rsidRDefault="004C0AC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«Развитие массовой физической культуры и спорта», 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4C0AC5" w:rsidRPr="00C93ECD" w:rsidRDefault="004C0AC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0AC5" w:rsidRPr="00C93ECD" w:rsidRDefault="004C0AC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C0AC5" w:rsidRPr="00C93ECD" w:rsidRDefault="004C0AC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C0AC5" w:rsidRPr="00C93ECD" w:rsidRDefault="004C0AC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4C0AC5" w:rsidRPr="00C93ECD" w:rsidRDefault="004C0AC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C5" w:rsidRPr="00C93ECD" w:rsidRDefault="004C0AC5" w:rsidP="00B52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4 3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C0AC5" w:rsidRPr="00C93ECD" w:rsidRDefault="004C0AC5" w:rsidP="00B52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356 8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4C0AC5" w:rsidRPr="00C93ECD" w:rsidRDefault="004C0AC5" w:rsidP="00B52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356 88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C5" w:rsidRPr="00C93ECD" w:rsidRDefault="004C0AC5" w:rsidP="00B52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048 070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C0AC5" w:rsidRPr="00C93ECD" w:rsidRDefault="004C0AC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C5" w:rsidRPr="00C93ECD" w:rsidRDefault="004C0AC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6E182F" w:rsidRPr="00C93ECD" w:rsidTr="00081105">
        <w:tc>
          <w:tcPr>
            <w:tcW w:w="567" w:type="dxa"/>
            <w:shd w:val="clear" w:color="auto" w:fill="FFFFFF" w:themeFill="background1"/>
          </w:tcPr>
          <w:p w:rsidR="006E182F" w:rsidRPr="00C01CD7" w:rsidRDefault="006E182F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182F" w:rsidRPr="00C01CD7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8AD" w:rsidRPr="00C93ECD" w:rsidTr="00081105">
        <w:tc>
          <w:tcPr>
            <w:tcW w:w="567" w:type="dxa"/>
            <w:shd w:val="clear" w:color="auto" w:fill="FFFFFF" w:themeFill="background1"/>
          </w:tcPr>
          <w:p w:rsidR="008238AD" w:rsidRPr="00C01CD7" w:rsidRDefault="008238AD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8238AD" w:rsidRPr="00C01CD7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О</w:t>
            </w:r>
          </w:p>
        </w:tc>
        <w:tc>
          <w:tcPr>
            <w:tcW w:w="567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8238AD" w:rsidRPr="00C93ECD" w:rsidRDefault="00822B4B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4 3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238AD" w:rsidRPr="00C93ECD" w:rsidRDefault="008238AD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356 8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238AD" w:rsidRPr="00C93ECD" w:rsidRDefault="008238AD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356 88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38AD" w:rsidRPr="00C93ECD" w:rsidRDefault="008238AD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22B4B">
              <w:rPr>
                <w:rFonts w:ascii="Times New Roman" w:hAnsi="Times New Roman" w:cs="Times New Roman"/>
                <w:bCs/>
                <w:sz w:val="20"/>
                <w:szCs w:val="20"/>
              </w:rPr>
              <w:t> 048 070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DA1214" w:rsidRPr="00C93ECD" w:rsidTr="00081105">
        <w:tc>
          <w:tcPr>
            <w:tcW w:w="567" w:type="dxa"/>
            <w:shd w:val="clear" w:color="auto" w:fill="FFFFFF" w:themeFill="background1"/>
          </w:tcPr>
          <w:p w:rsidR="00DA1214" w:rsidRPr="00C93ECD" w:rsidRDefault="00DA1214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F56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DA1214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Проведение городских и краевых спортивно-массовых мероприятий, финансовое обеспечение участия спортсменов-членов сборных команд СШ по видам спорта, на учебно-тренировочных сборах и соревнованиях»</w:t>
            </w:r>
          </w:p>
          <w:p w:rsidR="00DA1214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A1214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О</w:t>
            </w:r>
          </w:p>
        </w:tc>
        <w:tc>
          <w:tcPr>
            <w:tcW w:w="567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740194790</w:t>
            </w:r>
          </w:p>
        </w:tc>
        <w:tc>
          <w:tcPr>
            <w:tcW w:w="567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FFFFFF" w:themeFill="background1"/>
          </w:tcPr>
          <w:p w:rsidR="00DA1214" w:rsidRPr="00C93ECD" w:rsidRDefault="00822B4B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840,</w:t>
            </w:r>
            <w:r w:rsidR="00DA1214" w:rsidRPr="00C93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1214" w:rsidRPr="00C93ECD" w:rsidRDefault="00822B4B" w:rsidP="0082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84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1214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а питания и проезда спортсменам сборных команд города, 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для люд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ющих инвалид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участия в спортивных мероприятиях – не менее 18 мероприя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й</w:t>
            </w:r>
          </w:p>
        </w:tc>
        <w:tc>
          <w:tcPr>
            <w:tcW w:w="1701" w:type="dxa"/>
            <w:shd w:val="clear" w:color="auto" w:fill="FFFFFF" w:themeFill="background1"/>
          </w:tcPr>
          <w:p w:rsidR="00DA1214" w:rsidRPr="00956844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я лиц с ограниченными возможностями здоровья, занимающихся адаптивной физической культурой и адаптивным спортом, от общей численности данной группы населения/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населения города, систематически 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егося физической культурой и спортом</w:t>
            </w:r>
          </w:p>
        </w:tc>
      </w:tr>
      <w:tr w:rsidR="00DA1214" w:rsidRPr="00C93ECD" w:rsidTr="00081105"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DA1214" w:rsidRPr="00C93ECD" w:rsidRDefault="00DA1214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DA1214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DA1214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740194790</w:t>
            </w:r>
          </w:p>
        </w:tc>
        <w:tc>
          <w:tcPr>
            <w:tcW w:w="567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A1214" w:rsidRPr="00C93ECD" w:rsidRDefault="00822B4B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470</w:t>
            </w:r>
            <w:r w:rsidR="00DA1214" w:rsidRPr="00C93EC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76 8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1214" w:rsidRPr="00C93ECD" w:rsidRDefault="00DA1214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76 88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1214" w:rsidRPr="00C93ECD" w:rsidRDefault="00822B4B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230</w:t>
            </w:r>
            <w:r w:rsidR="00DA1214" w:rsidRPr="00C93EC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1214" w:rsidRPr="00C93ECD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наградной продукции для проведения городских соревнований – не менее 20 меропри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DA1214" w:rsidRPr="00956844" w:rsidRDefault="00DA1214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84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, систематически занимающегося физической культурой и спортом/</w:t>
            </w: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населения города, систематически занимающегося физической культурой и спортом</w:t>
            </w:r>
          </w:p>
        </w:tc>
      </w:tr>
      <w:tr w:rsidR="006E182F" w:rsidRPr="00C93ECD" w:rsidTr="00081105"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8AD" w:rsidRPr="00C93ECD" w:rsidTr="00081105">
        <w:tc>
          <w:tcPr>
            <w:tcW w:w="567" w:type="dxa"/>
            <w:shd w:val="clear" w:color="auto" w:fill="FFFFFF" w:themeFill="background1"/>
          </w:tcPr>
          <w:p w:rsidR="008238AD" w:rsidRPr="00C93ECD" w:rsidRDefault="008238AD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8238AD" w:rsidRPr="00C93ECD" w:rsidRDefault="00822B4B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4 3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238AD" w:rsidRPr="00C93ECD" w:rsidRDefault="008238AD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356 8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238AD" w:rsidRPr="00C93ECD" w:rsidRDefault="008238AD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356 88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38AD" w:rsidRPr="00C93ECD" w:rsidRDefault="008238AD" w:rsidP="00822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22B4B">
              <w:rPr>
                <w:rFonts w:ascii="Times New Roman" w:hAnsi="Times New Roman" w:cs="Times New Roman"/>
                <w:bCs/>
                <w:sz w:val="20"/>
                <w:szCs w:val="20"/>
              </w:rPr>
              <w:t> 048 07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8238AD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C159F5" w:rsidRPr="00C93ECD" w:rsidTr="00081105">
        <w:tc>
          <w:tcPr>
            <w:tcW w:w="567" w:type="dxa"/>
            <w:shd w:val="clear" w:color="auto" w:fill="FFFFFF" w:themeFill="background1"/>
          </w:tcPr>
          <w:p w:rsidR="00C159F5" w:rsidRPr="008105B3" w:rsidRDefault="00C159F5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  <w:shd w:val="clear" w:color="auto" w:fill="FFFFFF" w:themeFill="background1"/>
          </w:tcPr>
          <w:p w:rsidR="00C159F5" w:rsidRPr="008105B3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«Развитие спортивной подготовки»,</w:t>
            </w:r>
          </w:p>
          <w:p w:rsidR="00C159F5" w:rsidRPr="008105B3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БУ ДО «</w:t>
            </w: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Ш.им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. Г.А. Эллера</w:t>
            </w:r>
          </w:p>
        </w:tc>
        <w:tc>
          <w:tcPr>
            <w:tcW w:w="567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 698 065,66</w:t>
            </w:r>
          </w:p>
        </w:tc>
        <w:tc>
          <w:tcPr>
            <w:tcW w:w="1559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4 968,92</w:t>
            </w:r>
          </w:p>
        </w:tc>
        <w:tc>
          <w:tcPr>
            <w:tcW w:w="1559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4 968,92</w:t>
            </w:r>
          </w:p>
        </w:tc>
        <w:tc>
          <w:tcPr>
            <w:tcW w:w="1701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 788 003,50</w:t>
            </w:r>
          </w:p>
        </w:tc>
        <w:tc>
          <w:tcPr>
            <w:tcW w:w="1276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6E182F" w:rsidRPr="00C93ECD" w:rsidTr="00081105">
        <w:tc>
          <w:tcPr>
            <w:tcW w:w="567" w:type="dxa"/>
            <w:shd w:val="clear" w:color="auto" w:fill="FFFFFF" w:themeFill="background1"/>
          </w:tcPr>
          <w:p w:rsidR="006E182F" w:rsidRPr="00C01CD7" w:rsidRDefault="006E182F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182F" w:rsidRPr="00C01CD7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182F" w:rsidRPr="00C93ECD" w:rsidTr="00081105">
        <w:trPr>
          <w:trHeight w:val="532"/>
        </w:trPr>
        <w:tc>
          <w:tcPr>
            <w:tcW w:w="567" w:type="dxa"/>
            <w:shd w:val="clear" w:color="auto" w:fill="FFFFFF" w:themeFill="background1"/>
          </w:tcPr>
          <w:p w:rsidR="006E182F" w:rsidRPr="00C01CD7" w:rsidRDefault="006E182F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E182F" w:rsidRPr="00C01CD7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8238AD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 698 065,66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4 968,92</w:t>
            </w:r>
          </w:p>
        </w:tc>
        <w:tc>
          <w:tcPr>
            <w:tcW w:w="1559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4 968,92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C15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C159F5">
              <w:rPr>
                <w:rFonts w:ascii="Times New Roman" w:hAnsi="Times New Roman" w:cs="Times New Roman"/>
                <w:bCs/>
                <w:sz w:val="20"/>
                <w:szCs w:val="20"/>
              </w:rPr>
              <w:t>4 788 003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E182F" w:rsidRPr="00C93ECD" w:rsidRDefault="006E182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01CD7" w:rsidRDefault="001E2FCA" w:rsidP="00DE7D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E2FCA" w:rsidRPr="00C01CD7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О (МБУ ДО «</w:t>
            </w: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Ш.им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. Г.А. Эллера)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740294610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713 345,73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04 779,72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49 104 779,72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922 905,1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2FCA" w:rsidRPr="001E2FCA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2FC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муниципального задания МБУ ДО «СШ им. Г.А. Эллер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E2FCA" w:rsidRPr="001E2FCA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2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1E2FCA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я, систематически занимающегося физической культурой и спортом / сохранена</w:t>
            </w:r>
            <w:proofErr w:type="gramEnd"/>
            <w:r w:rsidRPr="001E2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ть организаций, </w:t>
            </w:r>
            <w:r w:rsidRPr="001E2FC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ующих дополнительные образовательные программы</w:t>
            </w:r>
          </w:p>
          <w:p w:rsidR="001E2FCA" w:rsidRPr="001E2FCA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2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ой подготовки в ведении органов управления в сфере </w:t>
            </w:r>
            <w:proofErr w:type="spellStart"/>
            <w:r w:rsidRPr="001E2FCA">
              <w:rPr>
                <w:rFonts w:ascii="Times New Roman" w:hAnsi="Times New Roman" w:cs="Times New Roman"/>
                <w:bCs/>
                <w:sz w:val="20"/>
                <w:szCs w:val="20"/>
              </w:rPr>
              <w:t>ФКиС</w:t>
            </w:r>
            <w:proofErr w:type="spellEnd"/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740294610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8238AD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8 938,78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8238AD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8 938,7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74029461У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8238AD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 591,95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8238AD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 591,9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74029461У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7 440 189,2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7 440 189,2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7 440 189,20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22 320 567,6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59F5" w:rsidRPr="00C93ECD" w:rsidTr="00081105">
        <w:tc>
          <w:tcPr>
            <w:tcW w:w="567" w:type="dxa"/>
            <w:shd w:val="clear" w:color="auto" w:fill="FFFFFF" w:themeFill="background1"/>
          </w:tcPr>
          <w:p w:rsidR="00C159F5" w:rsidRPr="00C93ECD" w:rsidRDefault="00C159F5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 698 065,66</w:t>
            </w:r>
          </w:p>
        </w:tc>
        <w:tc>
          <w:tcPr>
            <w:tcW w:w="1559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4 968,92</w:t>
            </w:r>
          </w:p>
        </w:tc>
        <w:tc>
          <w:tcPr>
            <w:tcW w:w="1559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4 968,92</w:t>
            </w:r>
          </w:p>
        </w:tc>
        <w:tc>
          <w:tcPr>
            <w:tcW w:w="1701" w:type="dxa"/>
            <w:shd w:val="clear" w:color="auto" w:fill="FFFFFF" w:themeFill="background1"/>
          </w:tcPr>
          <w:p w:rsidR="00C159F5" w:rsidRPr="00C93ECD" w:rsidRDefault="00C159F5" w:rsidP="00822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 788 003,50</w:t>
            </w:r>
          </w:p>
        </w:tc>
        <w:tc>
          <w:tcPr>
            <w:tcW w:w="1276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3ECD">
              <w:rPr>
                <w:rFonts w:ascii="Times New Roman" w:hAnsi="Times New Roman" w:cs="Times New Roman"/>
                <w:bCs/>
                <w:sz w:val="19"/>
                <w:szCs w:val="19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C159F5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8105B3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FFFFFF" w:themeFill="background1"/>
          </w:tcPr>
          <w:p w:rsidR="001E2FCA" w:rsidRPr="008105B3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«Обеспечения отдыха и оздоровления детей»,</w:t>
            </w:r>
          </w:p>
          <w:p w:rsidR="001E2FCA" w:rsidRPr="008105B3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БУ ДО «</w:t>
            </w: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Ш.им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. Г.А. Эллера)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8 0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8 0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8 058,06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1 974 174,18</w:t>
            </w: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01CD7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01CD7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01CD7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01CD7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7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7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7 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1 972 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01CD7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01CD7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494B6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B65">
              <w:rPr>
                <w:rFonts w:ascii="Times New Roman" w:hAnsi="Times New Roman" w:cs="Times New Roman"/>
                <w:bCs/>
                <w:sz w:val="20"/>
                <w:szCs w:val="20"/>
              </w:rPr>
              <w:t>1 974,18</w:t>
            </w: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F4152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ЗОБ «Шахтёр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МБУ ДО «</w:t>
            </w: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Ш.им</w:t>
            </w:r>
            <w:proofErr w:type="spell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. Г.А. Эллера)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403</w:t>
            </w: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S3970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825672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672">
              <w:rPr>
                <w:rFonts w:ascii="Times New Roman" w:hAnsi="Times New Roman" w:cs="Times New Roman"/>
                <w:bCs/>
                <w:sz w:val="20"/>
                <w:szCs w:val="20"/>
              </w:rPr>
              <w:t>657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825672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672">
              <w:rPr>
                <w:rFonts w:ascii="Times New Roman" w:hAnsi="Times New Roman" w:cs="Times New Roman"/>
                <w:bCs/>
                <w:sz w:val="20"/>
                <w:szCs w:val="20"/>
              </w:rPr>
              <w:t>657 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825672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672">
              <w:rPr>
                <w:rFonts w:ascii="Times New Roman" w:hAnsi="Times New Roman" w:cs="Times New Roman"/>
                <w:bCs/>
                <w:sz w:val="20"/>
                <w:szCs w:val="20"/>
              </w:rPr>
              <w:t>657 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825672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672">
              <w:rPr>
                <w:rFonts w:ascii="Times New Roman" w:hAnsi="Times New Roman" w:cs="Times New Roman"/>
                <w:bCs/>
                <w:sz w:val="20"/>
                <w:szCs w:val="20"/>
              </w:rPr>
              <w:t>1 972 2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2FCA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врачам (включая санитарных врачей), медицинским сестрам диетическим, шеф-поварам, старшим воспитателям ЗОБ «Шахтер»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4 человека</w:t>
            </w:r>
          </w:p>
          <w:p w:rsidR="001E2FCA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2FCA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2FCA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я населения, систематически занимающегося физической культурой и спорт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еловек, получивших услуги по предоставлению временного жилья в местах отдыха и</w:t>
            </w:r>
          </w:p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х местах 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аткосрочного проживания в каникулярное время с круглосуточным проживанием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F4152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403</w:t>
            </w: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S3970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 974,1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F4152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F4152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дств кр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08110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05">
              <w:rPr>
                <w:rFonts w:ascii="Times New Roman" w:hAnsi="Times New Roman" w:cs="Times New Roman"/>
                <w:bCs/>
                <w:sz w:val="20"/>
                <w:szCs w:val="20"/>
              </w:rPr>
              <w:t>657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08110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05">
              <w:rPr>
                <w:rFonts w:ascii="Times New Roman" w:hAnsi="Times New Roman" w:cs="Times New Roman"/>
                <w:bCs/>
                <w:sz w:val="20"/>
                <w:szCs w:val="20"/>
              </w:rPr>
              <w:t>657 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08110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05">
              <w:rPr>
                <w:rFonts w:ascii="Times New Roman" w:hAnsi="Times New Roman" w:cs="Times New Roman"/>
                <w:bCs/>
                <w:sz w:val="20"/>
                <w:szCs w:val="20"/>
              </w:rPr>
              <w:t>657 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08110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05">
              <w:rPr>
                <w:rFonts w:ascii="Times New Roman" w:hAnsi="Times New Roman" w:cs="Times New Roman"/>
                <w:bCs/>
                <w:sz w:val="20"/>
                <w:szCs w:val="20"/>
              </w:rPr>
              <w:t>1 972 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E2FCA" w:rsidRPr="0008110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05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081105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05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 местного 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58,06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 974,18</w:t>
            </w: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8105B3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6" w:type="dxa"/>
            <w:shd w:val="clear" w:color="auto" w:fill="FFFFFF" w:themeFill="background1"/>
          </w:tcPr>
          <w:p w:rsidR="001E2FCA" w:rsidRPr="008105B3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</w:t>
            </w:r>
          </w:p>
          <w:p w:rsidR="001E2FCA" w:rsidRPr="008105B3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реализации муниципальной программы и прочие мероприятия», 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О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02 085,65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826 410,08</w:t>
            </w: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826 410,08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AA3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A3959">
              <w:rPr>
                <w:rFonts w:ascii="Times New Roman" w:hAnsi="Times New Roman" w:cs="Times New Roman"/>
                <w:bCs/>
                <w:sz w:val="20"/>
                <w:szCs w:val="20"/>
              </w:rPr>
              <w:t> 754 905,81</w:t>
            </w: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51E7" w:rsidRPr="00C93ECD" w:rsidTr="00081105"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237 463,73</w:t>
            </w:r>
          </w:p>
        </w:tc>
        <w:tc>
          <w:tcPr>
            <w:tcW w:w="1559" w:type="dxa"/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237 463,73</w:t>
            </w:r>
          </w:p>
        </w:tc>
        <w:tc>
          <w:tcPr>
            <w:tcW w:w="1276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6051E7" w:rsidRPr="00C93ECD" w:rsidTr="00081105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864 621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826 410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826 410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2 517 442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AA3959" w:rsidRPr="00C93ECD" w:rsidTr="000811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8105B3" w:rsidRDefault="00AA3959" w:rsidP="00973CD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8105B3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существление текущей деятельно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КСМПи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7 67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20 43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620 43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A717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38 554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отдела, контроль (заработная плата, услуги связи, услуги по содержани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ю имущества, материальные запасы)</w:t>
            </w:r>
          </w:p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973C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, систематически занимающегося физической культурой и спорт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охр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а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й, реализующих дополнительные образовательные 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ой подготовки в ведении органов управления в сфере </w:t>
            </w:r>
            <w:proofErr w:type="spell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ФКиС</w:t>
            </w:r>
            <w:proofErr w:type="spellEnd"/>
          </w:p>
        </w:tc>
      </w:tr>
      <w:tr w:rsidR="00AA3959" w:rsidRPr="00C93ECD" w:rsidTr="000811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 61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87 3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87 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3 359,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3959" w:rsidRPr="00C93ECD" w:rsidTr="00081105">
        <w:trPr>
          <w:trHeight w:val="10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3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7 39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7 3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187,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3959" w:rsidRPr="00C93ECD" w:rsidTr="00081105">
        <w:trPr>
          <w:trHeight w:val="10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7404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0</w:t>
            </w: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3959" w:rsidRPr="00C93ECD" w:rsidTr="00081105">
        <w:trPr>
          <w:trHeight w:val="10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7404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4,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3959" w:rsidRPr="00C93ECD" w:rsidTr="000811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97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</w:rPr>
            </w:pPr>
            <w:r w:rsidRPr="00C01CD7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7404102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48 589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48 589,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3959" w:rsidRPr="00C93ECD" w:rsidTr="004146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</w:rPr>
            </w:pPr>
            <w:r w:rsidRPr="00C01CD7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D7">
              <w:rPr>
                <w:rFonts w:ascii="Times New Roman" w:hAnsi="Times New Roman" w:cs="Times New Roman"/>
                <w:sz w:val="20"/>
                <w:szCs w:val="20"/>
              </w:rPr>
              <w:t>07404102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4 673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97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sz w:val="20"/>
                <w:szCs w:val="20"/>
              </w:rPr>
              <w:t>14 673,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3959" w:rsidRPr="00C93ECD" w:rsidTr="004146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0410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794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97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794,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3959" w:rsidRPr="00C93ECD" w:rsidTr="00AA39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01CD7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0410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06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97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06,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959" w:rsidRPr="00C93ECD" w:rsidRDefault="00AA3959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51E7" w:rsidRPr="00C93ECD" w:rsidTr="00081105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</w:t>
            </w:r>
            <w:proofErr w:type="gramStart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дств кр</w:t>
            </w:r>
            <w:proofErr w:type="gramEnd"/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237 463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237 463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6051E7" w:rsidRPr="00C93ECD" w:rsidTr="00081105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864 621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826 410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826 410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6051E7" w:rsidRDefault="006051E7" w:rsidP="00B302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E7">
              <w:rPr>
                <w:rFonts w:ascii="Times New Roman" w:hAnsi="Times New Roman" w:cs="Times New Roman"/>
                <w:bCs/>
                <w:sz w:val="20"/>
                <w:szCs w:val="20"/>
              </w:rPr>
              <w:t>2 517 442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1E7" w:rsidRPr="00C93ECD" w:rsidRDefault="006051E7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2FCA" w:rsidRPr="008105B3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8105B3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  <w:p w:rsidR="001E2FCA" w:rsidRPr="008105B3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5B3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МПиИ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942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46</w:t>
            </w:r>
            <w:r w:rsidR="001E2FCA"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1 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C159F5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346</w:t>
            </w:r>
            <w:r w:rsidR="001E2FCA"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 специалиста по физической культуре и спорту – 1 челов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956844" w:rsidRDefault="001E2FCA" w:rsidP="00973C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84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 прошедших повышение квалификации / обучение главного специалиста по физической культуре и спорту ОКСМП </w:t>
            </w:r>
            <w:proofErr w:type="gramStart"/>
            <w:r w:rsidRPr="00956844">
              <w:rPr>
                <w:rFonts w:ascii="Times New Roman" w:hAnsi="Times New Roman" w:cs="Times New Roman"/>
                <w:sz w:val="20"/>
                <w:szCs w:val="20"/>
              </w:rPr>
              <w:t>и ИО А</w:t>
            </w:r>
            <w:proofErr w:type="gramEnd"/>
            <w:r w:rsidRPr="00956844">
              <w:rPr>
                <w:rFonts w:ascii="Times New Roman" w:hAnsi="Times New Roman" w:cs="Times New Roman"/>
                <w:sz w:val="20"/>
                <w:szCs w:val="20"/>
              </w:rPr>
              <w:t>дминистрации города Бородино (повышение квалификации)</w:t>
            </w:r>
          </w:p>
        </w:tc>
      </w:tr>
      <w:tr w:rsidR="001E2FCA" w:rsidRPr="00C93ECD" w:rsidTr="00081105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</w:t>
            </w: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AB3C6D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46</w:t>
            </w:r>
            <w:r w:rsidR="001E2F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AB3C6D" w:rsidP="0008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46</w:t>
            </w:r>
            <w:r w:rsidR="001E2F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2FCA" w:rsidRPr="00C93ECD" w:rsidTr="0008110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2D48BE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01CD7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A7174B" w:rsidP="00AA3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  <w:r w:rsidR="00AA39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84 453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386 317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386 317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23598F" w:rsidP="002A62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</w:t>
            </w:r>
            <w:r w:rsidR="002A62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257 087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E2FCA" w:rsidRPr="00C93ECD" w:rsidTr="0008110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2D48BE" w:rsidRDefault="001E2FCA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01CD7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2FCA" w:rsidRPr="00C93ECD" w:rsidRDefault="001E2FCA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8F" w:rsidRPr="00C93ECD" w:rsidTr="00081105"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2D48BE" w:rsidRDefault="0023598F" w:rsidP="007E2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01CD7" w:rsidRDefault="0023598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МПиИ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08110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AA3959" w:rsidP="00B52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 484 453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B52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386 317,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B52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E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386 317,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A6260" w:rsidP="00B52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 257 087,4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598F" w:rsidRPr="00C93ECD" w:rsidRDefault="0023598F" w:rsidP="000811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EC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411E4F" w:rsidRPr="00C93ECD" w:rsidRDefault="00411E4F" w:rsidP="00CB53C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2740" w:rsidRDefault="00AB2740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AB2740" w:rsidSect="00100FDE">
      <w:pgSz w:w="16838" w:h="11906" w:orient="landscape" w:code="9"/>
      <w:pgMar w:top="709" w:right="1134" w:bottom="141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E4" w:rsidRDefault="007563E4">
      <w:pPr>
        <w:spacing w:after="0" w:line="240" w:lineRule="auto"/>
      </w:pPr>
      <w:r>
        <w:separator/>
      </w:r>
    </w:p>
  </w:endnote>
  <w:endnote w:type="continuationSeparator" w:id="0">
    <w:p w:rsidR="007563E4" w:rsidRDefault="0075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E4" w:rsidRDefault="007563E4">
      <w:pPr>
        <w:spacing w:after="0" w:line="240" w:lineRule="auto"/>
      </w:pPr>
      <w:r>
        <w:separator/>
      </w:r>
    </w:p>
  </w:footnote>
  <w:footnote w:type="continuationSeparator" w:id="0">
    <w:p w:rsidR="007563E4" w:rsidRDefault="0075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71420"/>
      <w:docPartObj>
        <w:docPartGallery w:val="Page Numbers (Top of Page)"/>
        <w:docPartUnique/>
      </w:docPartObj>
    </w:sdtPr>
    <w:sdtContent>
      <w:p w:rsidR="001B49A2" w:rsidRDefault="0020664B">
        <w:pPr>
          <w:pStyle w:val="a4"/>
          <w:jc w:val="center"/>
        </w:pPr>
        <w:r>
          <w:fldChar w:fldCharType="begin"/>
        </w:r>
        <w:r w:rsidR="001B49A2">
          <w:instrText>PAGE   \* MERGEFORMAT</w:instrText>
        </w:r>
        <w:r>
          <w:fldChar w:fldCharType="separate"/>
        </w:r>
        <w:r w:rsidR="00AE2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9A2" w:rsidRDefault="001B49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EC6"/>
    <w:multiLevelType w:val="hybridMultilevel"/>
    <w:tmpl w:val="6632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59A"/>
    <w:multiLevelType w:val="hybridMultilevel"/>
    <w:tmpl w:val="E4EE451A"/>
    <w:lvl w:ilvl="0" w:tplc="4CB638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D557B8"/>
    <w:multiLevelType w:val="hybridMultilevel"/>
    <w:tmpl w:val="6A3C0ECC"/>
    <w:lvl w:ilvl="0" w:tplc="DF8A30BE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5A010D"/>
    <w:multiLevelType w:val="hybridMultilevel"/>
    <w:tmpl w:val="C6F67698"/>
    <w:lvl w:ilvl="0" w:tplc="866C7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B000F1"/>
    <w:multiLevelType w:val="multilevel"/>
    <w:tmpl w:val="8D929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C30814"/>
    <w:multiLevelType w:val="hybridMultilevel"/>
    <w:tmpl w:val="083668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57434"/>
    <w:multiLevelType w:val="hybridMultilevel"/>
    <w:tmpl w:val="85B8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1579"/>
    <w:multiLevelType w:val="hybridMultilevel"/>
    <w:tmpl w:val="05562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4636B"/>
    <w:multiLevelType w:val="hybridMultilevel"/>
    <w:tmpl w:val="7A708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18B"/>
    <w:multiLevelType w:val="hybridMultilevel"/>
    <w:tmpl w:val="6EB45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1B8"/>
    <w:multiLevelType w:val="hybridMultilevel"/>
    <w:tmpl w:val="5A1A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F88"/>
    <w:multiLevelType w:val="hybridMultilevel"/>
    <w:tmpl w:val="836C3E4E"/>
    <w:lvl w:ilvl="0" w:tplc="CD64F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BA7793"/>
    <w:multiLevelType w:val="hybridMultilevel"/>
    <w:tmpl w:val="614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E20DB"/>
    <w:multiLevelType w:val="hybridMultilevel"/>
    <w:tmpl w:val="A5B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939EE"/>
    <w:multiLevelType w:val="hybridMultilevel"/>
    <w:tmpl w:val="794E4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12C5B"/>
    <w:multiLevelType w:val="hybridMultilevel"/>
    <w:tmpl w:val="FDDC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808D4"/>
    <w:multiLevelType w:val="hybridMultilevel"/>
    <w:tmpl w:val="734C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704C9"/>
    <w:multiLevelType w:val="hybridMultilevel"/>
    <w:tmpl w:val="B16C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B7B88"/>
    <w:multiLevelType w:val="multilevel"/>
    <w:tmpl w:val="945C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A673CA3"/>
    <w:multiLevelType w:val="hybridMultilevel"/>
    <w:tmpl w:val="CA78F4EA"/>
    <w:lvl w:ilvl="0" w:tplc="801413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01C5B"/>
    <w:multiLevelType w:val="hybridMultilevel"/>
    <w:tmpl w:val="A8A8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22700"/>
    <w:multiLevelType w:val="hybridMultilevel"/>
    <w:tmpl w:val="BF6ACBC4"/>
    <w:lvl w:ilvl="0" w:tplc="29A272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0AA7FC1"/>
    <w:multiLevelType w:val="hybridMultilevel"/>
    <w:tmpl w:val="0E8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A6D3E"/>
    <w:multiLevelType w:val="hybridMultilevel"/>
    <w:tmpl w:val="533C9322"/>
    <w:lvl w:ilvl="0" w:tplc="39D63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96B15"/>
    <w:multiLevelType w:val="hybridMultilevel"/>
    <w:tmpl w:val="6D861AD8"/>
    <w:lvl w:ilvl="0" w:tplc="5BA89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2"/>
  </w:num>
  <w:num w:numId="5">
    <w:abstractNumId w:val="10"/>
  </w:num>
  <w:num w:numId="6">
    <w:abstractNumId w:val="3"/>
  </w:num>
  <w:num w:numId="7">
    <w:abstractNumId w:val="19"/>
  </w:num>
  <w:num w:numId="8">
    <w:abstractNumId w:val="0"/>
  </w:num>
  <w:num w:numId="9">
    <w:abstractNumId w:val="9"/>
  </w:num>
  <w:num w:numId="10">
    <w:abstractNumId w:val="16"/>
  </w:num>
  <w:num w:numId="11">
    <w:abstractNumId w:val="1"/>
  </w:num>
  <w:num w:numId="12">
    <w:abstractNumId w:val="20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12"/>
  </w:num>
  <w:num w:numId="18">
    <w:abstractNumId w:val="6"/>
  </w:num>
  <w:num w:numId="19">
    <w:abstractNumId w:val="24"/>
  </w:num>
  <w:num w:numId="20">
    <w:abstractNumId w:val="8"/>
  </w:num>
  <w:num w:numId="21">
    <w:abstractNumId w:val="7"/>
  </w:num>
  <w:num w:numId="22">
    <w:abstractNumId w:val="14"/>
  </w:num>
  <w:num w:numId="23">
    <w:abstractNumId w:val="5"/>
  </w:num>
  <w:num w:numId="24">
    <w:abstractNumId w:val="1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59B"/>
    <w:rsid w:val="000002B1"/>
    <w:rsid w:val="00012198"/>
    <w:rsid w:val="00014765"/>
    <w:rsid w:val="00020FBD"/>
    <w:rsid w:val="000246D9"/>
    <w:rsid w:val="00027443"/>
    <w:rsid w:val="000274D4"/>
    <w:rsid w:val="00031F2D"/>
    <w:rsid w:val="00033BD8"/>
    <w:rsid w:val="000358FF"/>
    <w:rsid w:val="00035A14"/>
    <w:rsid w:val="00040B94"/>
    <w:rsid w:val="00041C40"/>
    <w:rsid w:val="000426BF"/>
    <w:rsid w:val="000515C7"/>
    <w:rsid w:val="0005298F"/>
    <w:rsid w:val="00054CB6"/>
    <w:rsid w:val="0006119B"/>
    <w:rsid w:val="00061626"/>
    <w:rsid w:val="00061D96"/>
    <w:rsid w:val="00062664"/>
    <w:rsid w:val="000666C2"/>
    <w:rsid w:val="00066A2A"/>
    <w:rsid w:val="00067E89"/>
    <w:rsid w:val="00072BDC"/>
    <w:rsid w:val="000755D3"/>
    <w:rsid w:val="00075A5C"/>
    <w:rsid w:val="00081105"/>
    <w:rsid w:val="000825DD"/>
    <w:rsid w:val="00084727"/>
    <w:rsid w:val="0008535C"/>
    <w:rsid w:val="00087A7F"/>
    <w:rsid w:val="00093424"/>
    <w:rsid w:val="000A3B41"/>
    <w:rsid w:val="000A50EF"/>
    <w:rsid w:val="000B221C"/>
    <w:rsid w:val="000B2B87"/>
    <w:rsid w:val="000B5959"/>
    <w:rsid w:val="000C52DA"/>
    <w:rsid w:val="000C605E"/>
    <w:rsid w:val="000C6969"/>
    <w:rsid w:val="000D468B"/>
    <w:rsid w:val="000D5A9B"/>
    <w:rsid w:val="000D6369"/>
    <w:rsid w:val="000D6E9D"/>
    <w:rsid w:val="000F0290"/>
    <w:rsid w:val="000F0A60"/>
    <w:rsid w:val="000F2BC8"/>
    <w:rsid w:val="000F31B8"/>
    <w:rsid w:val="000F4E9F"/>
    <w:rsid w:val="000F67FC"/>
    <w:rsid w:val="00100C27"/>
    <w:rsid w:val="00100FDE"/>
    <w:rsid w:val="00103179"/>
    <w:rsid w:val="00104001"/>
    <w:rsid w:val="001063A4"/>
    <w:rsid w:val="00111E72"/>
    <w:rsid w:val="00113749"/>
    <w:rsid w:val="00115E11"/>
    <w:rsid w:val="00116097"/>
    <w:rsid w:val="00116CED"/>
    <w:rsid w:val="001206A7"/>
    <w:rsid w:val="0012208E"/>
    <w:rsid w:val="00122552"/>
    <w:rsid w:val="00133E44"/>
    <w:rsid w:val="00134B69"/>
    <w:rsid w:val="00136049"/>
    <w:rsid w:val="00136354"/>
    <w:rsid w:val="001376DA"/>
    <w:rsid w:val="0014482D"/>
    <w:rsid w:val="001541A7"/>
    <w:rsid w:val="00154FC3"/>
    <w:rsid w:val="00156BAA"/>
    <w:rsid w:val="001575E8"/>
    <w:rsid w:val="00161860"/>
    <w:rsid w:val="00161DE0"/>
    <w:rsid w:val="00164561"/>
    <w:rsid w:val="00174E58"/>
    <w:rsid w:val="001750C7"/>
    <w:rsid w:val="0017549B"/>
    <w:rsid w:val="00175E35"/>
    <w:rsid w:val="0017636B"/>
    <w:rsid w:val="00176958"/>
    <w:rsid w:val="00176CB2"/>
    <w:rsid w:val="0018187A"/>
    <w:rsid w:val="00181DB3"/>
    <w:rsid w:val="00181FCE"/>
    <w:rsid w:val="00182C48"/>
    <w:rsid w:val="001833F7"/>
    <w:rsid w:val="00183B0F"/>
    <w:rsid w:val="00185B5B"/>
    <w:rsid w:val="0018783B"/>
    <w:rsid w:val="0019066A"/>
    <w:rsid w:val="001933A0"/>
    <w:rsid w:val="00193A86"/>
    <w:rsid w:val="00195852"/>
    <w:rsid w:val="001A3990"/>
    <w:rsid w:val="001B1354"/>
    <w:rsid w:val="001B49A2"/>
    <w:rsid w:val="001B75C0"/>
    <w:rsid w:val="001C2F0C"/>
    <w:rsid w:val="001D63BD"/>
    <w:rsid w:val="001E2FCA"/>
    <w:rsid w:val="001E543A"/>
    <w:rsid w:val="001E6CF8"/>
    <w:rsid w:val="001F27D3"/>
    <w:rsid w:val="001F627F"/>
    <w:rsid w:val="001F672D"/>
    <w:rsid w:val="002020BC"/>
    <w:rsid w:val="0020664B"/>
    <w:rsid w:val="00207E9D"/>
    <w:rsid w:val="00211C44"/>
    <w:rsid w:val="002124B7"/>
    <w:rsid w:val="00214B60"/>
    <w:rsid w:val="002152F3"/>
    <w:rsid w:val="00217FAB"/>
    <w:rsid w:val="002326F6"/>
    <w:rsid w:val="00233C8F"/>
    <w:rsid w:val="00235989"/>
    <w:rsid w:val="0023598F"/>
    <w:rsid w:val="0024185D"/>
    <w:rsid w:val="00243C0F"/>
    <w:rsid w:val="00245CA6"/>
    <w:rsid w:val="002523F7"/>
    <w:rsid w:val="00260150"/>
    <w:rsid w:val="00260BF4"/>
    <w:rsid w:val="0026496E"/>
    <w:rsid w:val="002666F5"/>
    <w:rsid w:val="0027009D"/>
    <w:rsid w:val="0027028B"/>
    <w:rsid w:val="00271223"/>
    <w:rsid w:val="00271F56"/>
    <w:rsid w:val="00274A4B"/>
    <w:rsid w:val="002759BE"/>
    <w:rsid w:val="0028178D"/>
    <w:rsid w:val="0028326B"/>
    <w:rsid w:val="002859A4"/>
    <w:rsid w:val="0028678D"/>
    <w:rsid w:val="00286D57"/>
    <w:rsid w:val="00293D18"/>
    <w:rsid w:val="002968E1"/>
    <w:rsid w:val="00297FD7"/>
    <w:rsid w:val="002A0F6A"/>
    <w:rsid w:val="002A363F"/>
    <w:rsid w:val="002A6260"/>
    <w:rsid w:val="002A6810"/>
    <w:rsid w:val="002A6F85"/>
    <w:rsid w:val="002B1249"/>
    <w:rsid w:val="002B3747"/>
    <w:rsid w:val="002B466C"/>
    <w:rsid w:val="002B6CC4"/>
    <w:rsid w:val="002C1E75"/>
    <w:rsid w:val="002C33D9"/>
    <w:rsid w:val="002C6E90"/>
    <w:rsid w:val="002D0226"/>
    <w:rsid w:val="002D21D1"/>
    <w:rsid w:val="002D2D1D"/>
    <w:rsid w:val="002D3BA6"/>
    <w:rsid w:val="002D3DF7"/>
    <w:rsid w:val="002D48BE"/>
    <w:rsid w:val="002D5DC9"/>
    <w:rsid w:val="002D654E"/>
    <w:rsid w:val="002E14EC"/>
    <w:rsid w:val="002E3B2F"/>
    <w:rsid w:val="002E6C66"/>
    <w:rsid w:val="002F0FB0"/>
    <w:rsid w:val="002F1AC9"/>
    <w:rsid w:val="002F1DD2"/>
    <w:rsid w:val="002F3FEB"/>
    <w:rsid w:val="002F43C3"/>
    <w:rsid w:val="002F555B"/>
    <w:rsid w:val="002F7111"/>
    <w:rsid w:val="00301825"/>
    <w:rsid w:val="003021A5"/>
    <w:rsid w:val="00302583"/>
    <w:rsid w:val="00303D9D"/>
    <w:rsid w:val="00305B8F"/>
    <w:rsid w:val="003065DB"/>
    <w:rsid w:val="0031170F"/>
    <w:rsid w:val="00312410"/>
    <w:rsid w:val="003128F5"/>
    <w:rsid w:val="00312A78"/>
    <w:rsid w:val="00312C12"/>
    <w:rsid w:val="003225D2"/>
    <w:rsid w:val="00325978"/>
    <w:rsid w:val="003269D9"/>
    <w:rsid w:val="003358BC"/>
    <w:rsid w:val="00342550"/>
    <w:rsid w:val="00343E1B"/>
    <w:rsid w:val="003450D0"/>
    <w:rsid w:val="00345E72"/>
    <w:rsid w:val="003476DD"/>
    <w:rsid w:val="00350E92"/>
    <w:rsid w:val="00357593"/>
    <w:rsid w:val="00360E64"/>
    <w:rsid w:val="00363D3D"/>
    <w:rsid w:val="003668C9"/>
    <w:rsid w:val="00367F3A"/>
    <w:rsid w:val="003740E8"/>
    <w:rsid w:val="0037518B"/>
    <w:rsid w:val="0038022A"/>
    <w:rsid w:val="003843EB"/>
    <w:rsid w:val="00386660"/>
    <w:rsid w:val="0038703E"/>
    <w:rsid w:val="003877DC"/>
    <w:rsid w:val="00390483"/>
    <w:rsid w:val="00391C4E"/>
    <w:rsid w:val="003A1B39"/>
    <w:rsid w:val="003A44CF"/>
    <w:rsid w:val="003B1A2D"/>
    <w:rsid w:val="003B4B46"/>
    <w:rsid w:val="003C03F6"/>
    <w:rsid w:val="003C33BA"/>
    <w:rsid w:val="003C478D"/>
    <w:rsid w:val="003D497E"/>
    <w:rsid w:val="003E6413"/>
    <w:rsid w:val="003E725F"/>
    <w:rsid w:val="003E7DB1"/>
    <w:rsid w:val="003F6D58"/>
    <w:rsid w:val="004001C1"/>
    <w:rsid w:val="00407C59"/>
    <w:rsid w:val="00410EE3"/>
    <w:rsid w:val="00411E4F"/>
    <w:rsid w:val="00413340"/>
    <w:rsid w:val="0041414C"/>
    <w:rsid w:val="00414667"/>
    <w:rsid w:val="0041492D"/>
    <w:rsid w:val="00415FD3"/>
    <w:rsid w:val="00423BC1"/>
    <w:rsid w:val="00427869"/>
    <w:rsid w:val="00431D00"/>
    <w:rsid w:val="00440094"/>
    <w:rsid w:val="0044140B"/>
    <w:rsid w:val="00441935"/>
    <w:rsid w:val="004526CB"/>
    <w:rsid w:val="00452F45"/>
    <w:rsid w:val="00456027"/>
    <w:rsid w:val="00456978"/>
    <w:rsid w:val="00464D8C"/>
    <w:rsid w:val="00466AE3"/>
    <w:rsid w:val="004675ED"/>
    <w:rsid w:val="004721CC"/>
    <w:rsid w:val="004907BD"/>
    <w:rsid w:val="004919FC"/>
    <w:rsid w:val="00491C26"/>
    <w:rsid w:val="0049401F"/>
    <w:rsid w:val="00494B65"/>
    <w:rsid w:val="00494C44"/>
    <w:rsid w:val="004979FA"/>
    <w:rsid w:val="004A44E4"/>
    <w:rsid w:val="004A4665"/>
    <w:rsid w:val="004A6276"/>
    <w:rsid w:val="004A6367"/>
    <w:rsid w:val="004B0E01"/>
    <w:rsid w:val="004B20CB"/>
    <w:rsid w:val="004B620F"/>
    <w:rsid w:val="004B6691"/>
    <w:rsid w:val="004C0AC5"/>
    <w:rsid w:val="004C0CD2"/>
    <w:rsid w:val="004C3DCC"/>
    <w:rsid w:val="004C3DF9"/>
    <w:rsid w:val="004C4ED7"/>
    <w:rsid w:val="004D2096"/>
    <w:rsid w:val="004D260D"/>
    <w:rsid w:val="004D34AC"/>
    <w:rsid w:val="004D4D9A"/>
    <w:rsid w:val="004D7BC0"/>
    <w:rsid w:val="004E67AF"/>
    <w:rsid w:val="004F02FA"/>
    <w:rsid w:val="004F06A9"/>
    <w:rsid w:val="004F2A55"/>
    <w:rsid w:val="004F35CE"/>
    <w:rsid w:val="0050605E"/>
    <w:rsid w:val="00506872"/>
    <w:rsid w:val="005078C0"/>
    <w:rsid w:val="00512E38"/>
    <w:rsid w:val="00513533"/>
    <w:rsid w:val="00515043"/>
    <w:rsid w:val="005173CF"/>
    <w:rsid w:val="005204BA"/>
    <w:rsid w:val="005207A3"/>
    <w:rsid w:val="00521E08"/>
    <w:rsid w:val="00525C0A"/>
    <w:rsid w:val="005318B8"/>
    <w:rsid w:val="0053333E"/>
    <w:rsid w:val="00533A1D"/>
    <w:rsid w:val="005458C0"/>
    <w:rsid w:val="005465BE"/>
    <w:rsid w:val="00546AF6"/>
    <w:rsid w:val="0054714E"/>
    <w:rsid w:val="0055076D"/>
    <w:rsid w:val="0055438B"/>
    <w:rsid w:val="00562FC2"/>
    <w:rsid w:val="00566747"/>
    <w:rsid w:val="00566DB2"/>
    <w:rsid w:val="00572E3E"/>
    <w:rsid w:val="00573EB7"/>
    <w:rsid w:val="00583BE0"/>
    <w:rsid w:val="0058474A"/>
    <w:rsid w:val="00593994"/>
    <w:rsid w:val="00596818"/>
    <w:rsid w:val="0059695B"/>
    <w:rsid w:val="00597319"/>
    <w:rsid w:val="005A4AAC"/>
    <w:rsid w:val="005A4C4C"/>
    <w:rsid w:val="005A55E2"/>
    <w:rsid w:val="005B365E"/>
    <w:rsid w:val="005B53A3"/>
    <w:rsid w:val="005E1E6F"/>
    <w:rsid w:val="005E5E06"/>
    <w:rsid w:val="005E6D53"/>
    <w:rsid w:val="005E6E76"/>
    <w:rsid w:val="005F3731"/>
    <w:rsid w:val="005F50DA"/>
    <w:rsid w:val="005F7DA7"/>
    <w:rsid w:val="006051E7"/>
    <w:rsid w:val="00605A34"/>
    <w:rsid w:val="006114CF"/>
    <w:rsid w:val="00612630"/>
    <w:rsid w:val="00615791"/>
    <w:rsid w:val="00617EE2"/>
    <w:rsid w:val="00622961"/>
    <w:rsid w:val="0063381A"/>
    <w:rsid w:val="00634E53"/>
    <w:rsid w:val="006404B2"/>
    <w:rsid w:val="00640592"/>
    <w:rsid w:val="00642D8C"/>
    <w:rsid w:val="006439ED"/>
    <w:rsid w:val="006513B0"/>
    <w:rsid w:val="006523E4"/>
    <w:rsid w:val="00655CB2"/>
    <w:rsid w:val="006606C1"/>
    <w:rsid w:val="00665BFA"/>
    <w:rsid w:val="00665E96"/>
    <w:rsid w:val="0068259F"/>
    <w:rsid w:val="00684506"/>
    <w:rsid w:val="00687341"/>
    <w:rsid w:val="00692162"/>
    <w:rsid w:val="00692858"/>
    <w:rsid w:val="00692B5A"/>
    <w:rsid w:val="00695715"/>
    <w:rsid w:val="006A335B"/>
    <w:rsid w:val="006A6380"/>
    <w:rsid w:val="006B04F8"/>
    <w:rsid w:val="006B1136"/>
    <w:rsid w:val="006B3182"/>
    <w:rsid w:val="006B392C"/>
    <w:rsid w:val="006B58E1"/>
    <w:rsid w:val="006D129C"/>
    <w:rsid w:val="006D12C1"/>
    <w:rsid w:val="006D382D"/>
    <w:rsid w:val="006D726A"/>
    <w:rsid w:val="006E182F"/>
    <w:rsid w:val="006E394A"/>
    <w:rsid w:val="006E5272"/>
    <w:rsid w:val="006E664D"/>
    <w:rsid w:val="006F06D5"/>
    <w:rsid w:val="006F0BA5"/>
    <w:rsid w:val="006F346F"/>
    <w:rsid w:val="006F3B91"/>
    <w:rsid w:val="006F6D32"/>
    <w:rsid w:val="00701488"/>
    <w:rsid w:val="00701FA5"/>
    <w:rsid w:val="00705486"/>
    <w:rsid w:val="00710DBB"/>
    <w:rsid w:val="00721FC8"/>
    <w:rsid w:val="007244DB"/>
    <w:rsid w:val="00726DDA"/>
    <w:rsid w:val="00732BE3"/>
    <w:rsid w:val="00732C80"/>
    <w:rsid w:val="0073619B"/>
    <w:rsid w:val="00736E86"/>
    <w:rsid w:val="00737623"/>
    <w:rsid w:val="00741062"/>
    <w:rsid w:val="007425C6"/>
    <w:rsid w:val="00746F95"/>
    <w:rsid w:val="007506E2"/>
    <w:rsid w:val="00751962"/>
    <w:rsid w:val="007553E8"/>
    <w:rsid w:val="00756176"/>
    <w:rsid w:val="007563E4"/>
    <w:rsid w:val="0076004A"/>
    <w:rsid w:val="00761F17"/>
    <w:rsid w:val="007637FF"/>
    <w:rsid w:val="00764319"/>
    <w:rsid w:val="00766C2C"/>
    <w:rsid w:val="00772958"/>
    <w:rsid w:val="007731EB"/>
    <w:rsid w:val="007735CB"/>
    <w:rsid w:val="00775AB9"/>
    <w:rsid w:val="00780D45"/>
    <w:rsid w:val="00785974"/>
    <w:rsid w:val="007865B8"/>
    <w:rsid w:val="007927E3"/>
    <w:rsid w:val="00793016"/>
    <w:rsid w:val="007A06CE"/>
    <w:rsid w:val="007A730D"/>
    <w:rsid w:val="007B0F71"/>
    <w:rsid w:val="007B29A2"/>
    <w:rsid w:val="007B448F"/>
    <w:rsid w:val="007C05D1"/>
    <w:rsid w:val="007C2F70"/>
    <w:rsid w:val="007C7D08"/>
    <w:rsid w:val="007D3E7B"/>
    <w:rsid w:val="007D425D"/>
    <w:rsid w:val="007D5DC1"/>
    <w:rsid w:val="007D5E51"/>
    <w:rsid w:val="007D6018"/>
    <w:rsid w:val="007D6136"/>
    <w:rsid w:val="007D7139"/>
    <w:rsid w:val="007D76C0"/>
    <w:rsid w:val="007D77AE"/>
    <w:rsid w:val="007E26ED"/>
    <w:rsid w:val="007E2F0A"/>
    <w:rsid w:val="007F0149"/>
    <w:rsid w:val="007F1EDA"/>
    <w:rsid w:val="007F4649"/>
    <w:rsid w:val="007F7F02"/>
    <w:rsid w:val="00802AB0"/>
    <w:rsid w:val="00806403"/>
    <w:rsid w:val="008069DA"/>
    <w:rsid w:val="008105B3"/>
    <w:rsid w:val="008135A1"/>
    <w:rsid w:val="008146E7"/>
    <w:rsid w:val="0082001B"/>
    <w:rsid w:val="0082007D"/>
    <w:rsid w:val="00822B4B"/>
    <w:rsid w:val="00822CE5"/>
    <w:rsid w:val="0082332D"/>
    <w:rsid w:val="008238AD"/>
    <w:rsid w:val="00825672"/>
    <w:rsid w:val="008309C6"/>
    <w:rsid w:val="008336B6"/>
    <w:rsid w:val="00834041"/>
    <w:rsid w:val="00835AE5"/>
    <w:rsid w:val="00837CD5"/>
    <w:rsid w:val="0084635E"/>
    <w:rsid w:val="00852683"/>
    <w:rsid w:val="00855B74"/>
    <w:rsid w:val="0085690E"/>
    <w:rsid w:val="008615D1"/>
    <w:rsid w:val="0086438E"/>
    <w:rsid w:val="0086791A"/>
    <w:rsid w:val="008730AD"/>
    <w:rsid w:val="00874AB3"/>
    <w:rsid w:val="00876028"/>
    <w:rsid w:val="00876B19"/>
    <w:rsid w:val="008809D2"/>
    <w:rsid w:val="0088297C"/>
    <w:rsid w:val="00883183"/>
    <w:rsid w:val="0089697E"/>
    <w:rsid w:val="008A7D0E"/>
    <w:rsid w:val="008B5FF8"/>
    <w:rsid w:val="008C12AC"/>
    <w:rsid w:val="008C1ADF"/>
    <w:rsid w:val="008D42F1"/>
    <w:rsid w:val="008F02AF"/>
    <w:rsid w:val="008F1594"/>
    <w:rsid w:val="008F29D1"/>
    <w:rsid w:val="008F369B"/>
    <w:rsid w:val="008F7DD7"/>
    <w:rsid w:val="009005C4"/>
    <w:rsid w:val="00904BCF"/>
    <w:rsid w:val="009058BC"/>
    <w:rsid w:val="00911A8C"/>
    <w:rsid w:val="00913D53"/>
    <w:rsid w:val="00917A66"/>
    <w:rsid w:val="00923462"/>
    <w:rsid w:val="00924FE6"/>
    <w:rsid w:val="00927594"/>
    <w:rsid w:val="00932901"/>
    <w:rsid w:val="00932F57"/>
    <w:rsid w:val="00935243"/>
    <w:rsid w:val="00937F1A"/>
    <w:rsid w:val="00941B7F"/>
    <w:rsid w:val="00943AF6"/>
    <w:rsid w:val="00944F9A"/>
    <w:rsid w:val="009455CF"/>
    <w:rsid w:val="00955715"/>
    <w:rsid w:val="00955817"/>
    <w:rsid w:val="00955AD6"/>
    <w:rsid w:val="00961569"/>
    <w:rsid w:val="00964DCF"/>
    <w:rsid w:val="00965421"/>
    <w:rsid w:val="00965D00"/>
    <w:rsid w:val="00971053"/>
    <w:rsid w:val="009739D5"/>
    <w:rsid w:val="00973CDF"/>
    <w:rsid w:val="00974949"/>
    <w:rsid w:val="00975E79"/>
    <w:rsid w:val="00982FAA"/>
    <w:rsid w:val="0098350C"/>
    <w:rsid w:val="00983868"/>
    <w:rsid w:val="00993325"/>
    <w:rsid w:val="00997999"/>
    <w:rsid w:val="00997B9C"/>
    <w:rsid w:val="009A0E9F"/>
    <w:rsid w:val="009A60D2"/>
    <w:rsid w:val="009A7769"/>
    <w:rsid w:val="009A7B4E"/>
    <w:rsid w:val="009B249D"/>
    <w:rsid w:val="009B7588"/>
    <w:rsid w:val="009C369B"/>
    <w:rsid w:val="009C6318"/>
    <w:rsid w:val="009D1109"/>
    <w:rsid w:val="009D3CFD"/>
    <w:rsid w:val="009D69B2"/>
    <w:rsid w:val="009D773B"/>
    <w:rsid w:val="009E08E3"/>
    <w:rsid w:val="009E1ADB"/>
    <w:rsid w:val="009E3ECC"/>
    <w:rsid w:val="009F1DDF"/>
    <w:rsid w:val="009F260A"/>
    <w:rsid w:val="009F2A7B"/>
    <w:rsid w:val="009F7303"/>
    <w:rsid w:val="00A01E4A"/>
    <w:rsid w:val="00A02F48"/>
    <w:rsid w:val="00A0321A"/>
    <w:rsid w:val="00A05638"/>
    <w:rsid w:val="00A112B8"/>
    <w:rsid w:val="00A123D6"/>
    <w:rsid w:val="00A12421"/>
    <w:rsid w:val="00A153C3"/>
    <w:rsid w:val="00A1642E"/>
    <w:rsid w:val="00A177B5"/>
    <w:rsid w:val="00A17896"/>
    <w:rsid w:val="00A17FC8"/>
    <w:rsid w:val="00A32270"/>
    <w:rsid w:val="00A34BBD"/>
    <w:rsid w:val="00A3686B"/>
    <w:rsid w:val="00A37783"/>
    <w:rsid w:val="00A468A7"/>
    <w:rsid w:val="00A542F8"/>
    <w:rsid w:val="00A56542"/>
    <w:rsid w:val="00A56CF0"/>
    <w:rsid w:val="00A615CC"/>
    <w:rsid w:val="00A62F3F"/>
    <w:rsid w:val="00A63F2F"/>
    <w:rsid w:val="00A7174B"/>
    <w:rsid w:val="00A72A83"/>
    <w:rsid w:val="00A72CAC"/>
    <w:rsid w:val="00A7493E"/>
    <w:rsid w:val="00A77EE2"/>
    <w:rsid w:val="00A77F46"/>
    <w:rsid w:val="00A82B58"/>
    <w:rsid w:val="00A83A16"/>
    <w:rsid w:val="00A85442"/>
    <w:rsid w:val="00A875EE"/>
    <w:rsid w:val="00A91A43"/>
    <w:rsid w:val="00A92065"/>
    <w:rsid w:val="00A92A17"/>
    <w:rsid w:val="00A94683"/>
    <w:rsid w:val="00A947A6"/>
    <w:rsid w:val="00AA1430"/>
    <w:rsid w:val="00AA165B"/>
    <w:rsid w:val="00AA3959"/>
    <w:rsid w:val="00AA53A1"/>
    <w:rsid w:val="00AA5927"/>
    <w:rsid w:val="00AA7748"/>
    <w:rsid w:val="00AB0323"/>
    <w:rsid w:val="00AB0A9E"/>
    <w:rsid w:val="00AB0B1D"/>
    <w:rsid w:val="00AB2740"/>
    <w:rsid w:val="00AB3C6D"/>
    <w:rsid w:val="00AB59E9"/>
    <w:rsid w:val="00AC0E42"/>
    <w:rsid w:val="00AC24C6"/>
    <w:rsid w:val="00AC7237"/>
    <w:rsid w:val="00AE2170"/>
    <w:rsid w:val="00AE46D6"/>
    <w:rsid w:val="00AE6268"/>
    <w:rsid w:val="00AE672A"/>
    <w:rsid w:val="00AF6859"/>
    <w:rsid w:val="00AF77BA"/>
    <w:rsid w:val="00B0111C"/>
    <w:rsid w:val="00B01457"/>
    <w:rsid w:val="00B03C8F"/>
    <w:rsid w:val="00B0559B"/>
    <w:rsid w:val="00B06923"/>
    <w:rsid w:val="00B07B0C"/>
    <w:rsid w:val="00B1126E"/>
    <w:rsid w:val="00B13992"/>
    <w:rsid w:val="00B1410B"/>
    <w:rsid w:val="00B27C58"/>
    <w:rsid w:val="00B306D9"/>
    <w:rsid w:val="00B32567"/>
    <w:rsid w:val="00B32B00"/>
    <w:rsid w:val="00B37360"/>
    <w:rsid w:val="00B37AC5"/>
    <w:rsid w:val="00B5092B"/>
    <w:rsid w:val="00B52DD3"/>
    <w:rsid w:val="00B52F93"/>
    <w:rsid w:val="00B54D9B"/>
    <w:rsid w:val="00B5618A"/>
    <w:rsid w:val="00B57771"/>
    <w:rsid w:val="00B578E5"/>
    <w:rsid w:val="00B65055"/>
    <w:rsid w:val="00B6505D"/>
    <w:rsid w:val="00B66462"/>
    <w:rsid w:val="00B67B66"/>
    <w:rsid w:val="00B7166E"/>
    <w:rsid w:val="00B73112"/>
    <w:rsid w:val="00B74CCF"/>
    <w:rsid w:val="00B7575D"/>
    <w:rsid w:val="00B816D2"/>
    <w:rsid w:val="00B819C9"/>
    <w:rsid w:val="00B83EAC"/>
    <w:rsid w:val="00B908DC"/>
    <w:rsid w:val="00B90AC9"/>
    <w:rsid w:val="00B90C88"/>
    <w:rsid w:val="00B918FC"/>
    <w:rsid w:val="00B93ADF"/>
    <w:rsid w:val="00B96070"/>
    <w:rsid w:val="00B96C25"/>
    <w:rsid w:val="00BA324F"/>
    <w:rsid w:val="00BA329F"/>
    <w:rsid w:val="00BA5940"/>
    <w:rsid w:val="00BB06DE"/>
    <w:rsid w:val="00BB2AF0"/>
    <w:rsid w:val="00BB3B99"/>
    <w:rsid w:val="00BB47AC"/>
    <w:rsid w:val="00BB76ED"/>
    <w:rsid w:val="00BB7F82"/>
    <w:rsid w:val="00BC0593"/>
    <w:rsid w:val="00BC3473"/>
    <w:rsid w:val="00BC39CE"/>
    <w:rsid w:val="00BC7F84"/>
    <w:rsid w:val="00BD3CCD"/>
    <w:rsid w:val="00BD6576"/>
    <w:rsid w:val="00BE616E"/>
    <w:rsid w:val="00BE68DC"/>
    <w:rsid w:val="00BF0F86"/>
    <w:rsid w:val="00BF23DC"/>
    <w:rsid w:val="00BF702A"/>
    <w:rsid w:val="00BF713E"/>
    <w:rsid w:val="00C007D2"/>
    <w:rsid w:val="00C00B76"/>
    <w:rsid w:val="00C01889"/>
    <w:rsid w:val="00C01CD7"/>
    <w:rsid w:val="00C07085"/>
    <w:rsid w:val="00C079AF"/>
    <w:rsid w:val="00C101B4"/>
    <w:rsid w:val="00C10F60"/>
    <w:rsid w:val="00C1158C"/>
    <w:rsid w:val="00C140EE"/>
    <w:rsid w:val="00C14C95"/>
    <w:rsid w:val="00C159F5"/>
    <w:rsid w:val="00C4242D"/>
    <w:rsid w:val="00C47D32"/>
    <w:rsid w:val="00C50480"/>
    <w:rsid w:val="00C50BF3"/>
    <w:rsid w:val="00C51AF9"/>
    <w:rsid w:val="00C548A6"/>
    <w:rsid w:val="00C5520A"/>
    <w:rsid w:val="00C608E7"/>
    <w:rsid w:val="00C75317"/>
    <w:rsid w:val="00C75CCA"/>
    <w:rsid w:val="00C75EDC"/>
    <w:rsid w:val="00C7653C"/>
    <w:rsid w:val="00C76888"/>
    <w:rsid w:val="00C76A80"/>
    <w:rsid w:val="00C7799D"/>
    <w:rsid w:val="00C8161D"/>
    <w:rsid w:val="00C81C36"/>
    <w:rsid w:val="00C851DD"/>
    <w:rsid w:val="00C93ECD"/>
    <w:rsid w:val="00C97A6B"/>
    <w:rsid w:val="00CA284A"/>
    <w:rsid w:val="00CA54EB"/>
    <w:rsid w:val="00CA5664"/>
    <w:rsid w:val="00CA6BB8"/>
    <w:rsid w:val="00CB062A"/>
    <w:rsid w:val="00CB21BB"/>
    <w:rsid w:val="00CB53C0"/>
    <w:rsid w:val="00CB56F7"/>
    <w:rsid w:val="00CC1A84"/>
    <w:rsid w:val="00CC4D6C"/>
    <w:rsid w:val="00CC564C"/>
    <w:rsid w:val="00CC79A5"/>
    <w:rsid w:val="00CD0DD2"/>
    <w:rsid w:val="00CD2DFE"/>
    <w:rsid w:val="00CD6DA0"/>
    <w:rsid w:val="00CE2C42"/>
    <w:rsid w:val="00CF0683"/>
    <w:rsid w:val="00CF12D5"/>
    <w:rsid w:val="00D011D4"/>
    <w:rsid w:val="00D03B14"/>
    <w:rsid w:val="00D05DE5"/>
    <w:rsid w:val="00D068A0"/>
    <w:rsid w:val="00D10250"/>
    <w:rsid w:val="00D14305"/>
    <w:rsid w:val="00D1728C"/>
    <w:rsid w:val="00D24831"/>
    <w:rsid w:val="00D31AB3"/>
    <w:rsid w:val="00D33289"/>
    <w:rsid w:val="00D33D07"/>
    <w:rsid w:val="00D34E52"/>
    <w:rsid w:val="00D44E36"/>
    <w:rsid w:val="00D44F83"/>
    <w:rsid w:val="00D466A0"/>
    <w:rsid w:val="00D50912"/>
    <w:rsid w:val="00D50B26"/>
    <w:rsid w:val="00D52B3C"/>
    <w:rsid w:val="00D53F56"/>
    <w:rsid w:val="00D56011"/>
    <w:rsid w:val="00D63156"/>
    <w:rsid w:val="00D679A9"/>
    <w:rsid w:val="00D722C8"/>
    <w:rsid w:val="00D72390"/>
    <w:rsid w:val="00D87C06"/>
    <w:rsid w:val="00D91225"/>
    <w:rsid w:val="00D91970"/>
    <w:rsid w:val="00D91C65"/>
    <w:rsid w:val="00D93780"/>
    <w:rsid w:val="00D978B0"/>
    <w:rsid w:val="00DA0BC4"/>
    <w:rsid w:val="00DA1214"/>
    <w:rsid w:val="00DA37DF"/>
    <w:rsid w:val="00DA3C61"/>
    <w:rsid w:val="00DA6C06"/>
    <w:rsid w:val="00DB101C"/>
    <w:rsid w:val="00DB3D85"/>
    <w:rsid w:val="00DC08A8"/>
    <w:rsid w:val="00DC4479"/>
    <w:rsid w:val="00DC69B0"/>
    <w:rsid w:val="00DD2C51"/>
    <w:rsid w:val="00DD343B"/>
    <w:rsid w:val="00DD5C12"/>
    <w:rsid w:val="00DE3C31"/>
    <w:rsid w:val="00DE42FE"/>
    <w:rsid w:val="00DE6D76"/>
    <w:rsid w:val="00DE7036"/>
    <w:rsid w:val="00DE7D02"/>
    <w:rsid w:val="00DF117F"/>
    <w:rsid w:val="00E00BE6"/>
    <w:rsid w:val="00E04340"/>
    <w:rsid w:val="00E076CA"/>
    <w:rsid w:val="00E13C41"/>
    <w:rsid w:val="00E13C7D"/>
    <w:rsid w:val="00E177A6"/>
    <w:rsid w:val="00E21648"/>
    <w:rsid w:val="00E23614"/>
    <w:rsid w:val="00E23D94"/>
    <w:rsid w:val="00E24C56"/>
    <w:rsid w:val="00E31C63"/>
    <w:rsid w:val="00E3272A"/>
    <w:rsid w:val="00E328D1"/>
    <w:rsid w:val="00E32ABE"/>
    <w:rsid w:val="00E40F56"/>
    <w:rsid w:val="00E51E09"/>
    <w:rsid w:val="00E62FFE"/>
    <w:rsid w:val="00E638DF"/>
    <w:rsid w:val="00E6396A"/>
    <w:rsid w:val="00E67D31"/>
    <w:rsid w:val="00E70D2D"/>
    <w:rsid w:val="00E7226F"/>
    <w:rsid w:val="00E74C95"/>
    <w:rsid w:val="00E80E77"/>
    <w:rsid w:val="00E81295"/>
    <w:rsid w:val="00E8465B"/>
    <w:rsid w:val="00E8572D"/>
    <w:rsid w:val="00E86623"/>
    <w:rsid w:val="00E938F9"/>
    <w:rsid w:val="00E93AB0"/>
    <w:rsid w:val="00E97459"/>
    <w:rsid w:val="00EA05F4"/>
    <w:rsid w:val="00EA46E0"/>
    <w:rsid w:val="00EB1D1F"/>
    <w:rsid w:val="00EB1D82"/>
    <w:rsid w:val="00EB5085"/>
    <w:rsid w:val="00EB5595"/>
    <w:rsid w:val="00EB7C66"/>
    <w:rsid w:val="00EC2168"/>
    <w:rsid w:val="00EC3FD0"/>
    <w:rsid w:val="00EC7BF0"/>
    <w:rsid w:val="00ED001E"/>
    <w:rsid w:val="00ED1A26"/>
    <w:rsid w:val="00ED1A87"/>
    <w:rsid w:val="00ED5B9D"/>
    <w:rsid w:val="00EE13D2"/>
    <w:rsid w:val="00EE193A"/>
    <w:rsid w:val="00EF3ABC"/>
    <w:rsid w:val="00EF4EF5"/>
    <w:rsid w:val="00EF595D"/>
    <w:rsid w:val="00EF5E88"/>
    <w:rsid w:val="00F00928"/>
    <w:rsid w:val="00F04D69"/>
    <w:rsid w:val="00F064EA"/>
    <w:rsid w:val="00F065CC"/>
    <w:rsid w:val="00F103C8"/>
    <w:rsid w:val="00F14920"/>
    <w:rsid w:val="00F14EB7"/>
    <w:rsid w:val="00F214A3"/>
    <w:rsid w:val="00F234D6"/>
    <w:rsid w:val="00F24AB7"/>
    <w:rsid w:val="00F24C96"/>
    <w:rsid w:val="00F27E56"/>
    <w:rsid w:val="00F30782"/>
    <w:rsid w:val="00F3231B"/>
    <w:rsid w:val="00F3361F"/>
    <w:rsid w:val="00F41529"/>
    <w:rsid w:val="00F5081B"/>
    <w:rsid w:val="00F50EC2"/>
    <w:rsid w:val="00F52870"/>
    <w:rsid w:val="00F5393F"/>
    <w:rsid w:val="00F54B36"/>
    <w:rsid w:val="00F634CD"/>
    <w:rsid w:val="00F639A2"/>
    <w:rsid w:val="00F658E2"/>
    <w:rsid w:val="00F66674"/>
    <w:rsid w:val="00F72F56"/>
    <w:rsid w:val="00F752EF"/>
    <w:rsid w:val="00F763EC"/>
    <w:rsid w:val="00F8071B"/>
    <w:rsid w:val="00F80DA6"/>
    <w:rsid w:val="00F810EF"/>
    <w:rsid w:val="00F81968"/>
    <w:rsid w:val="00F82F30"/>
    <w:rsid w:val="00F92316"/>
    <w:rsid w:val="00F94DED"/>
    <w:rsid w:val="00FA1897"/>
    <w:rsid w:val="00FA58F8"/>
    <w:rsid w:val="00FA5A20"/>
    <w:rsid w:val="00FA6C7C"/>
    <w:rsid w:val="00FB048E"/>
    <w:rsid w:val="00FB183C"/>
    <w:rsid w:val="00FB4C6D"/>
    <w:rsid w:val="00FB50B4"/>
    <w:rsid w:val="00FB528D"/>
    <w:rsid w:val="00FB72AD"/>
    <w:rsid w:val="00FC24AA"/>
    <w:rsid w:val="00FD08ED"/>
    <w:rsid w:val="00FD3D6A"/>
    <w:rsid w:val="00FD4443"/>
    <w:rsid w:val="00FD613D"/>
    <w:rsid w:val="00FE2BF7"/>
    <w:rsid w:val="00FF08DD"/>
    <w:rsid w:val="00FF173D"/>
    <w:rsid w:val="00FF307C"/>
    <w:rsid w:val="00FF5687"/>
    <w:rsid w:val="00FF5C25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9E"/>
  </w:style>
  <w:style w:type="paragraph" w:styleId="1">
    <w:name w:val="heading 1"/>
    <w:basedOn w:val="a"/>
    <w:link w:val="10"/>
    <w:uiPriority w:val="9"/>
    <w:qFormat/>
    <w:rsid w:val="003B1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A2D"/>
  </w:style>
  <w:style w:type="paragraph" w:customStyle="1" w:styleId="ConsPlusNormal">
    <w:name w:val="ConsPlusNorma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A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B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A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A2D"/>
  </w:style>
  <w:style w:type="paragraph" w:styleId="ac">
    <w:name w:val="annotation text"/>
    <w:basedOn w:val="a"/>
    <w:link w:val="ad"/>
    <w:uiPriority w:val="99"/>
    <w:unhideWhenUsed/>
    <w:rsid w:val="003B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1A2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B1A2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B1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F6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3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2D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11A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9E"/>
  </w:style>
  <w:style w:type="paragraph" w:styleId="1">
    <w:name w:val="heading 1"/>
    <w:basedOn w:val="a"/>
    <w:link w:val="10"/>
    <w:uiPriority w:val="9"/>
    <w:qFormat/>
    <w:rsid w:val="003B1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A2D"/>
  </w:style>
  <w:style w:type="paragraph" w:customStyle="1" w:styleId="ConsPlusNormal">
    <w:name w:val="ConsPlusNorma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A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B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A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A2D"/>
  </w:style>
  <w:style w:type="paragraph" w:styleId="ac">
    <w:name w:val="annotation text"/>
    <w:basedOn w:val="a"/>
    <w:link w:val="ad"/>
    <w:uiPriority w:val="99"/>
    <w:unhideWhenUsed/>
    <w:rsid w:val="003B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1A2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B1A2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B1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F6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3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2D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11A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binski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B1AD-1E15-4773-BD04-7D069DF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ёмная</cp:lastModifiedBy>
  <cp:revision>2</cp:revision>
  <cp:lastPrinted>2025-12-24T09:44:00Z</cp:lastPrinted>
  <dcterms:created xsi:type="dcterms:W3CDTF">2026-01-26T03:47:00Z</dcterms:created>
  <dcterms:modified xsi:type="dcterms:W3CDTF">2026-01-26T03:47:00Z</dcterms:modified>
</cp:coreProperties>
</file>